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BBFE" w14:textId="77777777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OGÓLNOUCZELNIANA  LISTA  FAKULTETÓW</w:t>
      </w:r>
    </w:p>
    <w:p w14:paraId="58BBD969" w14:textId="77777777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OFEROWANYCH PRZEZ POSZCZEGÓLNE INSTYTUTY</w:t>
      </w:r>
    </w:p>
    <w:p w14:paraId="39907EB1" w14:textId="02407106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w roku akademickim 2023/2024</w:t>
      </w:r>
    </w:p>
    <w:p w14:paraId="2734A779" w14:textId="77777777" w:rsidR="00A87617" w:rsidRPr="000C04A5" w:rsidRDefault="00A87617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975"/>
        <w:gridCol w:w="1019"/>
        <w:gridCol w:w="723"/>
        <w:gridCol w:w="579"/>
        <w:gridCol w:w="874"/>
        <w:gridCol w:w="723"/>
        <w:gridCol w:w="723"/>
        <w:gridCol w:w="874"/>
        <w:gridCol w:w="1928"/>
        <w:gridCol w:w="25"/>
        <w:gridCol w:w="1604"/>
        <w:gridCol w:w="1016"/>
        <w:gridCol w:w="1007"/>
      </w:tblGrid>
      <w:tr w:rsidR="007A0839" w:rsidRPr="000C04A5" w14:paraId="2B00E0AA" w14:textId="77777777" w:rsidTr="00B15C86">
        <w:tc>
          <w:tcPr>
            <w:tcW w:w="754" w:type="pct"/>
            <w:vMerge w:val="restart"/>
            <w:vAlign w:val="center"/>
          </w:tcPr>
          <w:p w14:paraId="2A09A260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Nazwa przedmiotu</w:t>
            </w:r>
          </w:p>
        </w:tc>
        <w:tc>
          <w:tcPr>
            <w:tcW w:w="642" w:type="pct"/>
            <w:vMerge w:val="restart"/>
            <w:vAlign w:val="center"/>
          </w:tcPr>
          <w:p w14:paraId="4EA71969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Wykładowca</w:t>
            </w:r>
          </w:p>
        </w:tc>
        <w:tc>
          <w:tcPr>
            <w:tcW w:w="331" w:type="pct"/>
            <w:vMerge w:val="restart"/>
            <w:vAlign w:val="center"/>
          </w:tcPr>
          <w:p w14:paraId="7B86B77E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Forma zajęć</w:t>
            </w:r>
          </w:p>
        </w:tc>
        <w:tc>
          <w:tcPr>
            <w:tcW w:w="707" w:type="pct"/>
            <w:gridSpan w:val="3"/>
            <w:vAlign w:val="center"/>
          </w:tcPr>
          <w:p w14:paraId="7A3A619E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emestr 1</w:t>
            </w:r>
          </w:p>
        </w:tc>
        <w:tc>
          <w:tcPr>
            <w:tcW w:w="754" w:type="pct"/>
            <w:gridSpan w:val="3"/>
            <w:vAlign w:val="center"/>
          </w:tcPr>
          <w:p w14:paraId="2CBFEC8D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emestr 2</w:t>
            </w:r>
          </w:p>
        </w:tc>
        <w:tc>
          <w:tcPr>
            <w:tcW w:w="626" w:type="pct"/>
            <w:vMerge w:val="restart"/>
            <w:vAlign w:val="center"/>
          </w:tcPr>
          <w:p w14:paraId="59E2A45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Termin</w:t>
            </w:r>
          </w:p>
        </w:tc>
        <w:tc>
          <w:tcPr>
            <w:tcW w:w="529" w:type="pct"/>
            <w:gridSpan w:val="2"/>
            <w:vMerge w:val="restart"/>
            <w:vAlign w:val="center"/>
          </w:tcPr>
          <w:p w14:paraId="66C712D0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ala</w:t>
            </w:r>
          </w:p>
        </w:tc>
        <w:tc>
          <w:tcPr>
            <w:tcW w:w="330" w:type="pct"/>
            <w:vMerge w:val="restart"/>
            <w:vAlign w:val="center"/>
          </w:tcPr>
          <w:p w14:paraId="7E29AFC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Instytut</w:t>
            </w:r>
          </w:p>
        </w:tc>
        <w:tc>
          <w:tcPr>
            <w:tcW w:w="327" w:type="pct"/>
            <w:vMerge w:val="restart"/>
            <w:vAlign w:val="center"/>
          </w:tcPr>
          <w:p w14:paraId="2048FC39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Poziom studiów</w:t>
            </w:r>
          </w:p>
        </w:tc>
      </w:tr>
      <w:tr w:rsidR="007A0839" w:rsidRPr="000C04A5" w14:paraId="03809D89" w14:textId="77777777" w:rsidTr="00B15C86">
        <w:tc>
          <w:tcPr>
            <w:tcW w:w="754" w:type="pct"/>
            <w:vMerge/>
            <w:vAlign w:val="center"/>
          </w:tcPr>
          <w:p w14:paraId="5BB797F2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  <w:vAlign w:val="center"/>
          </w:tcPr>
          <w:p w14:paraId="2D4D15FA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14:paraId="0150E35A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72EAAC5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188" w:type="pct"/>
            <w:vAlign w:val="center"/>
          </w:tcPr>
          <w:p w14:paraId="745A0E72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pct"/>
            <w:vAlign w:val="center"/>
          </w:tcPr>
          <w:p w14:paraId="3DE930AD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235" w:type="pct"/>
            <w:vAlign w:val="center"/>
          </w:tcPr>
          <w:p w14:paraId="35FD257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235" w:type="pct"/>
            <w:vAlign w:val="center"/>
          </w:tcPr>
          <w:p w14:paraId="4B92AD5B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pct"/>
            <w:vAlign w:val="center"/>
          </w:tcPr>
          <w:p w14:paraId="55114A35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626" w:type="pct"/>
            <w:vMerge/>
            <w:vAlign w:val="center"/>
          </w:tcPr>
          <w:p w14:paraId="1358BE68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vAlign w:val="center"/>
          </w:tcPr>
          <w:p w14:paraId="4E8D458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14:paraId="1CB0B977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42C7BBE8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0839" w:rsidRPr="000C04A5" w14:paraId="2F7EA741" w14:textId="77777777" w:rsidTr="00B15C86">
        <w:tc>
          <w:tcPr>
            <w:tcW w:w="754" w:type="pct"/>
            <w:vAlign w:val="center"/>
          </w:tcPr>
          <w:p w14:paraId="24981E19" w14:textId="20DC99D5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y twórcze w</w:t>
            </w:r>
            <w:r w:rsidR="00653AD2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dukacji muzycznej</w:t>
            </w:r>
            <w:r w:rsidR="007150C9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gr. 1</w:t>
            </w:r>
          </w:p>
          <w:p w14:paraId="7AC75987" w14:textId="77777777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iejsc</w:t>
            </w:r>
          </w:p>
        </w:tc>
        <w:tc>
          <w:tcPr>
            <w:tcW w:w="642" w:type="pct"/>
            <w:vAlign w:val="center"/>
          </w:tcPr>
          <w:p w14:paraId="4CC295F0" w14:textId="6AD5F0CE" w:rsidR="006145C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gr B</w:t>
            </w:r>
            <w:r w:rsidR="008708B7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arwański</w:t>
            </w:r>
          </w:p>
        </w:tc>
        <w:tc>
          <w:tcPr>
            <w:tcW w:w="331" w:type="pct"/>
            <w:vAlign w:val="center"/>
          </w:tcPr>
          <w:p w14:paraId="5FFF08CE" w14:textId="77777777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5601A0E6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7867E22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DA1AB61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5E387796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37509D0B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AA589E3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2BA7899B" w14:textId="1D94DF77" w:rsidR="006145CA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5556C55E" w14:textId="7EBC2DA3" w:rsidR="006145CA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30</w:t>
            </w:r>
            <w:r w:rsidR="006145C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29" w:type="pct"/>
            <w:gridSpan w:val="2"/>
            <w:vAlign w:val="center"/>
          </w:tcPr>
          <w:p w14:paraId="7CDE7A9D" w14:textId="7F4DE059" w:rsidR="006145C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330" w:type="pct"/>
            <w:vAlign w:val="center"/>
          </w:tcPr>
          <w:p w14:paraId="7E12E692" w14:textId="77777777" w:rsidR="006145CA" w:rsidRPr="000C04A5" w:rsidRDefault="006145C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362473E3" w14:textId="77777777" w:rsidR="006145CA" w:rsidRPr="000C04A5" w:rsidRDefault="006145C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4E35E2A4" w14:textId="77777777" w:rsidTr="00B15C86">
        <w:tc>
          <w:tcPr>
            <w:tcW w:w="754" w:type="pct"/>
            <w:vAlign w:val="center"/>
          </w:tcPr>
          <w:p w14:paraId="74B724F1" w14:textId="7E7AC985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y twórcze w edukacji muzycznej, gr. 2</w:t>
            </w:r>
          </w:p>
          <w:p w14:paraId="31112D2F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iejsc</w:t>
            </w:r>
          </w:p>
        </w:tc>
        <w:tc>
          <w:tcPr>
            <w:tcW w:w="642" w:type="pct"/>
            <w:vAlign w:val="center"/>
          </w:tcPr>
          <w:p w14:paraId="7AFF32AC" w14:textId="0A0C026D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M</w:t>
            </w:r>
            <w:r w:rsidR="008708B7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drys</w:t>
            </w:r>
          </w:p>
        </w:tc>
        <w:tc>
          <w:tcPr>
            <w:tcW w:w="331" w:type="pct"/>
            <w:vAlign w:val="center"/>
          </w:tcPr>
          <w:p w14:paraId="2B47DF15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F45DFFF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6AF42C2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CA0CF62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4040EAAC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15779CEE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8CC2523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5909ECAA" w14:textId="77777777" w:rsidR="00A7217C" w:rsidRPr="000C04A5" w:rsidRDefault="00A7217C" w:rsidP="00A7217C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czwartek</w:t>
            </w:r>
          </w:p>
          <w:p w14:paraId="7946B09E" w14:textId="6CC92D7E" w:rsidR="007150C9" w:rsidRPr="000C04A5" w:rsidRDefault="00A7217C" w:rsidP="00A7217C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0.00 – 11.30</w:t>
            </w:r>
          </w:p>
        </w:tc>
        <w:tc>
          <w:tcPr>
            <w:tcW w:w="529" w:type="pct"/>
            <w:gridSpan w:val="2"/>
            <w:vAlign w:val="center"/>
          </w:tcPr>
          <w:p w14:paraId="27F2A6E5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330" w:type="pct"/>
            <w:vAlign w:val="center"/>
          </w:tcPr>
          <w:p w14:paraId="22F95EA8" w14:textId="77777777" w:rsidR="007150C9" w:rsidRPr="000C04A5" w:rsidRDefault="007150C9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3B1271A" w14:textId="77777777" w:rsidR="007150C9" w:rsidRPr="000C04A5" w:rsidRDefault="007150C9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0AA7B136" w14:textId="77777777" w:rsidTr="00B15C86">
        <w:tc>
          <w:tcPr>
            <w:tcW w:w="754" w:type="pct"/>
            <w:vAlign w:val="center"/>
          </w:tcPr>
          <w:p w14:paraId="25331B7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komputerowej edycji</w:t>
            </w:r>
            <w:r w:rsidR="00B13CFE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źwięku i zapisu nutowego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. 1</w:t>
            </w:r>
          </w:p>
          <w:p w14:paraId="50B0CED1" w14:textId="3681804D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-10 miejsc</w:t>
            </w:r>
          </w:p>
        </w:tc>
        <w:tc>
          <w:tcPr>
            <w:tcW w:w="642" w:type="pct"/>
            <w:vAlign w:val="center"/>
          </w:tcPr>
          <w:p w14:paraId="29FAFB0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dr M. Baranowski</w:t>
            </w:r>
          </w:p>
        </w:tc>
        <w:tc>
          <w:tcPr>
            <w:tcW w:w="331" w:type="pct"/>
            <w:vAlign w:val="center"/>
          </w:tcPr>
          <w:p w14:paraId="1C7CD984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CB1699A" w14:textId="4704401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D2D322E" w14:textId="7BA010F5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09EAE4A8" w14:textId="093B147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1352C19F" w14:textId="3A8D07D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8DABA44" w14:textId="4F72076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A28A3D0" w14:textId="649243B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A3272E6" w14:textId="77777777" w:rsidR="00206AA2" w:rsidRPr="000C04A5" w:rsidRDefault="00206AA2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czwartek</w:t>
            </w:r>
          </w:p>
          <w:p w14:paraId="36AD3468" w14:textId="62206836" w:rsidR="003E54D8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15 – 12.45</w:t>
            </w:r>
          </w:p>
        </w:tc>
        <w:tc>
          <w:tcPr>
            <w:tcW w:w="529" w:type="pct"/>
            <w:gridSpan w:val="2"/>
            <w:vAlign w:val="center"/>
          </w:tcPr>
          <w:p w14:paraId="2DC04622" w14:textId="63987C13" w:rsidR="003C06D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vAlign w:val="center"/>
          </w:tcPr>
          <w:p w14:paraId="444F63B6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34B12365" w14:textId="7128AB7D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12ED70F0" w14:textId="77777777" w:rsidTr="00B15C86">
        <w:tc>
          <w:tcPr>
            <w:tcW w:w="754" w:type="pct"/>
            <w:vAlign w:val="center"/>
          </w:tcPr>
          <w:p w14:paraId="74DCAD9F" w14:textId="77777777" w:rsidR="003C06DA" w:rsidRPr="000C04A5" w:rsidRDefault="00B13CFE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komputerowej edycji dźwięku i zapisu nutowego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. 2</w:t>
            </w:r>
          </w:p>
          <w:p w14:paraId="5E461E16" w14:textId="50FD9835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-10 miejsc</w:t>
            </w:r>
          </w:p>
        </w:tc>
        <w:tc>
          <w:tcPr>
            <w:tcW w:w="642" w:type="pct"/>
            <w:vAlign w:val="center"/>
          </w:tcPr>
          <w:p w14:paraId="42FD180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dr M. Baranowski</w:t>
            </w:r>
          </w:p>
        </w:tc>
        <w:tc>
          <w:tcPr>
            <w:tcW w:w="331" w:type="pct"/>
            <w:vAlign w:val="center"/>
          </w:tcPr>
          <w:p w14:paraId="029046FA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3FF844A" w14:textId="6CCACB1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82EFD1" w14:textId="4F2F833E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636E2BE" w14:textId="6723458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2A5673D" w14:textId="618849E1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4E7695A8" w14:textId="0DB09AFC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365829AB" w14:textId="011A405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F436494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czwartek</w:t>
            </w:r>
          </w:p>
          <w:p w14:paraId="07766B58" w14:textId="0DB45AF5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15 – 12.45</w:t>
            </w:r>
          </w:p>
        </w:tc>
        <w:tc>
          <w:tcPr>
            <w:tcW w:w="529" w:type="pct"/>
            <w:gridSpan w:val="2"/>
            <w:vAlign w:val="center"/>
          </w:tcPr>
          <w:p w14:paraId="6500BFE5" w14:textId="425C908E" w:rsidR="003C06D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vAlign w:val="center"/>
          </w:tcPr>
          <w:p w14:paraId="68CEA57B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AAF5219" w14:textId="12D2C4CE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012500F2" w14:textId="77777777" w:rsidTr="00B15C86">
        <w:tc>
          <w:tcPr>
            <w:tcW w:w="754" w:type="pct"/>
            <w:vAlign w:val="center"/>
          </w:tcPr>
          <w:p w14:paraId="4370D88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języka łacińskiego</w:t>
            </w:r>
          </w:p>
          <w:p w14:paraId="3A125139" w14:textId="4BB43FE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6BC2CDB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2B5B202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1EC577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2E398D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06C381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2AFBF97" w14:textId="21865DB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B55CE68" w14:textId="79818D9D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5DC61B8" w14:textId="43A70542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29DA617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74F97673" w14:textId="53C15050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21421F87" w14:textId="7FED29F8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0C0514B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CFB5627" w14:textId="04C5ACF0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5935DEFB" w14:textId="77777777" w:rsidTr="00B15C86">
        <w:tc>
          <w:tcPr>
            <w:tcW w:w="754" w:type="pct"/>
            <w:vAlign w:val="center"/>
          </w:tcPr>
          <w:p w14:paraId="67328A94" w14:textId="6CE3092D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języka łacińskiego (kontynuacja)</w:t>
            </w:r>
          </w:p>
          <w:p w14:paraId="18FB2E2E" w14:textId="68ACFA5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7727491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392BE1E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3863FFF" w14:textId="5E19186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051F4C0" w14:textId="6425684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273ECB" w14:textId="3AC64A8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3A0D1CE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6B9DA06D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19207893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101222BC" w14:textId="77777777" w:rsidR="006A0A80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5C69B1C9" w14:textId="22CB41B8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00 – 12.30</w:t>
            </w:r>
          </w:p>
        </w:tc>
        <w:tc>
          <w:tcPr>
            <w:tcW w:w="529" w:type="pct"/>
            <w:gridSpan w:val="2"/>
            <w:vAlign w:val="center"/>
          </w:tcPr>
          <w:p w14:paraId="5DD6481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09916B8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0C093B55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476C2318" w14:textId="77777777" w:rsidTr="00B15C86">
        <w:tc>
          <w:tcPr>
            <w:tcW w:w="754" w:type="pct"/>
            <w:vAlign w:val="center"/>
          </w:tcPr>
          <w:p w14:paraId="64218A7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oria chorału gregoriańskiego</w:t>
            </w:r>
          </w:p>
          <w:p w14:paraId="03A1FCCA" w14:textId="3D7F14BE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B1C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c</w:t>
            </w:r>
          </w:p>
        </w:tc>
        <w:tc>
          <w:tcPr>
            <w:tcW w:w="642" w:type="pct"/>
            <w:vAlign w:val="center"/>
          </w:tcPr>
          <w:p w14:paraId="786B7FB0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4F0E720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838CD67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362CF356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57FFB16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49D07AD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5E049FA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26CDF6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55C3F65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59CE6C27" w14:textId="326C1D2C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9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9" w:type="pct"/>
            <w:gridSpan w:val="2"/>
            <w:vAlign w:val="center"/>
          </w:tcPr>
          <w:p w14:paraId="5F17FA5E" w14:textId="42F93626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35ECDF10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B362667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1BAE35DB" w14:textId="77777777" w:rsidTr="00B15C86">
        <w:tc>
          <w:tcPr>
            <w:tcW w:w="754" w:type="pct"/>
            <w:vAlign w:val="center"/>
          </w:tcPr>
          <w:p w14:paraId="42CC2218" w14:textId="77777777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hola</w:t>
            </w:r>
            <w:proofErr w:type="spellEnd"/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ntorum</w:t>
            </w:r>
            <w:proofErr w:type="spellEnd"/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 metodyką</w:t>
            </w:r>
          </w:p>
          <w:p w14:paraId="1A8B3C38" w14:textId="69830730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B1C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c</w:t>
            </w:r>
          </w:p>
        </w:tc>
        <w:tc>
          <w:tcPr>
            <w:tcW w:w="642" w:type="pct"/>
            <w:vAlign w:val="center"/>
          </w:tcPr>
          <w:p w14:paraId="6A91E46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79F4BFE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3D73C5E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D7B4067" w14:textId="536AD779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C6265F8" w14:textId="5B31D4E7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05EE979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D393931" w14:textId="1ACEC3F2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0753EA64" w14:textId="74589065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3953ACC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5A18662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.30 – 16.00</w:t>
            </w:r>
          </w:p>
        </w:tc>
        <w:tc>
          <w:tcPr>
            <w:tcW w:w="529" w:type="pct"/>
            <w:gridSpan w:val="2"/>
            <w:vAlign w:val="center"/>
          </w:tcPr>
          <w:p w14:paraId="751486F0" w14:textId="30FE5A0D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a Kameralna</w:t>
            </w:r>
          </w:p>
        </w:tc>
        <w:tc>
          <w:tcPr>
            <w:tcW w:w="330" w:type="pct"/>
            <w:vAlign w:val="center"/>
          </w:tcPr>
          <w:p w14:paraId="2F89A70A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4ED9FC3B" w14:textId="04F80839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181F79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45A405AA" w14:textId="77777777" w:rsidTr="00B15C86">
        <w:tc>
          <w:tcPr>
            <w:tcW w:w="754" w:type="pct"/>
            <w:vAlign w:val="center"/>
          </w:tcPr>
          <w:p w14:paraId="5D7464B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turgika</w:t>
            </w:r>
          </w:p>
          <w:p w14:paraId="0554E4E9" w14:textId="3B3B376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4DE63A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02A219E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1FC8355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5EB2371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5F7ABCA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3986670F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742C7BE5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999EB0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50DAB95F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72064A13" w14:textId="7617462B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29" w:type="pct"/>
            <w:gridSpan w:val="2"/>
            <w:vAlign w:val="center"/>
          </w:tcPr>
          <w:p w14:paraId="7654AF90" w14:textId="704F0816" w:rsidR="003C06DA" w:rsidRPr="000C04A5" w:rsidRDefault="00E33007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29E02079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64A90DC" w14:textId="62721C5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5B5AFF7B" w14:textId="77777777" w:rsidTr="00B15C86">
        <w:tc>
          <w:tcPr>
            <w:tcW w:w="754" w:type="pct"/>
            <w:vAlign w:val="center"/>
          </w:tcPr>
          <w:p w14:paraId="3936892E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ltura języka</w:t>
            </w:r>
          </w:p>
          <w:p w14:paraId="407A1802" w14:textId="1E80DD36" w:rsidR="003931D1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3931D1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42" w:type="pct"/>
            <w:vAlign w:val="center"/>
          </w:tcPr>
          <w:p w14:paraId="26F7E8F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vAlign w:val="center"/>
          </w:tcPr>
          <w:p w14:paraId="0FB1C060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12DD88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6D8689E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7324A5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5F5BD13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6076E9F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4CF9F27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2BD8456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22EB6FC3" w14:textId="07E3C2C3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3D2B6288" w14:textId="1A28EB53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446FDB51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23D7916" w14:textId="03CCCA58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730E84BF" w14:textId="77777777" w:rsidTr="00B15C86">
        <w:tc>
          <w:tcPr>
            <w:tcW w:w="754" w:type="pct"/>
            <w:vAlign w:val="center"/>
          </w:tcPr>
          <w:p w14:paraId="1AED2355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munikacja społeczna i organizacja imprez</w:t>
            </w:r>
          </w:p>
          <w:p w14:paraId="4D07FE41" w14:textId="5D244215" w:rsidR="003931D1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46B1E505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vAlign w:val="center"/>
          </w:tcPr>
          <w:p w14:paraId="31ABCFC0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274DD7E9" w14:textId="1DB05A35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14:paraId="7060D358" w14:textId="2900C5C8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83" w:type="pct"/>
            <w:vAlign w:val="center"/>
          </w:tcPr>
          <w:p w14:paraId="4D98BEAB" w14:textId="5F7BBCA4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35" w:type="pct"/>
            <w:vAlign w:val="center"/>
          </w:tcPr>
          <w:p w14:paraId="77D78EF1" w14:textId="3082ED2E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393B82D" w14:textId="29D1DC7F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50D5D4D" w14:textId="7304C55B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3366AED7" w14:textId="77777777" w:rsidR="00B557DA" w:rsidRPr="000C04A5" w:rsidRDefault="00B557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3FB4D644" w14:textId="22A8C34C" w:rsidR="0020062A" w:rsidRPr="000C04A5" w:rsidRDefault="00B557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178CB92F" w14:textId="41EF2F2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CA908AF" w14:textId="77777777" w:rsidR="0020062A" w:rsidRPr="000C04A5" w:rsidRDefault="0020062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4BBED56D" w14:textId="77777777" w:rsidR="0020062A" w:rsidRPr="000C04A5" w:rsidRDefault="0020062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0335BA3F" w14:textId="77777777" w:rsidTr="00B15C86">
        <w:tc>
          <w:tcPr>
            <w:tcW w:w="754" w:type="pct"/>
            <w:vAlign w:val="center"/>
          </w:tcPr>
          <w:p w14:paraId="632BA5B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piew liturgiczny</w:t>
            </w:r>
          </w:p>
          <w:p w14:paraId="513D51B4" w14:textId="7AB83CDA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387440AE" w14:textId="76583B3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5EE22854" w14:textId="4AD6ED89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2532058B" w14:textId="241CA11F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0B0B75F9" w14:textId="795DEFE2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1B98814" w14:textId="23C8B833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5A65110" w14:textId="664F432F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6880BEEF" w14:textId="01382C11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E29B4C9" w14:textId="753B805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1C5D2788" w14:textId="73121CF3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11095452" w14:textId="02148B76" w:rsidR="00E97B1C" w:rsidRPr="000C04A5" w:rsidRDefault="007A0839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 xml:space="preserve"> – 1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2DF48457" w14:textId="74B27EE0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1885BA13" w14:textId="7EBA485D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D4034C8" w14:textId="4B7714B1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66E8E0B7" w14:textId="77777777" w:rsidTr="00B15C86">
        <w:tc>
          <w:tcPr>
            <w:tcW w:w="754" w:type="pct"/>
            <w:vAlign w:val="center"/>
          </w:tcPr>
          <w:p w14:paraId="64BD9929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piew liturgiczny (kontynuacja)</w:t>
            </w:r>
          </w:p>
          <w:p w14:paraId="739149B8" w14:textId="77777777" w:rsidR="00E97B1C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  <w:p w14:paraId="4560DED1" w14:textId="77777777" w:rsid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077E8A" w14:textId="6CDBBFFB" w:rsidR="000C04A5" w:rsidRP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8E1E05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40226DE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03DEE05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851C7B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466B9D4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3F3BC6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788F92B5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36FC1B0C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330D4A1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0ADA0F00" w14:textId="4F4706B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6A7E1D09" w14:textId="5781B2A0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32CC3CB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75FF28C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7B61BB7B" w14:textId="77777777" w:rsidTr="00B15C86">
        <w:tc>
          <w:tcPr>
            <w:tcW w:w="754" w:type="pct"/>
            <w:vAlign w:val="center"/>
          </w:tcPr>
          <w:p w14:paraId="76756719" w14:textId="77777777" w:rsidR="00E97B1C" w:rsidRPr="000C04A5" w:rsidRDefault="00E97B1C" w:rsidP="00E32321">
            <w:pPr>
              <w:pStyle w:val="Tre"/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  <w:lastRenderedPageBreak/>
              <w:t>Prawodawstwo muzyki liturgicznej</w:t>
            </w:r>
          </w:p>
          <w:p w14:paraId="0F01C6FE" w14:textId="0B689D65" w:rsidR="00E97B1C" w:rsidRPr="000C04A5" w:rsidRDefault="00E97B1C" w:rsidP="00E32321">
            <w:pPr>
              <w:pStyle w:val="Tre"/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  <w:t>10 miejsc</w:t>
            </w:r>
          </w:p>
        </w:tc>
        <w:tc>
          <w:tcPr>
            <w:tcW w:w="642" w:type="pct"/>
            <w:vAlign w:val="center"/>
          </w:tcPr>
          <w:p w14:paraId="523BB113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5705059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6B4239B" w14:textId="672B9CC8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77C6E28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3ED1A34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A13098A" w14:textId="66077A4A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2761EC5E" w14:textId="47EB5D19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2B5A7F0" w14:textId="2B5F575C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3DF8A19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65D4B382" w14:textId="77777777" w:rsidR="00E97B1C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45 – 12.30</w:t>
            </w:r>
          </w:p>
          <w:p w14:paraId="5DD71D2F" w14:textId="77777777" w:rsid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65B096D" w14:textId="182EFE1B" w:rsidR="000C04A5" w:rsidRP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6D855497" w14:textId="35E19F65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2F0B1553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73DDD5A" w14:textId="513294E2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30591F3A" w14:textId="77777777" w:rsidTr="00B15C86">
        <w:tc>
          <w:tcPr>
            <w:tcW w:w="754" w:type="pct"/>
            <w:vAlign w:val="center"/>
          </w:tcPr>
          <w:p w14:paraId="60419D52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Semiologia gregoriańska</w:t>
            </w:r>
          </w:p>
          <w:p w14:paraId="6F624C33" w14:textId="503D3625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9123DBC" w14:textId="0CDB07E2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3BD71CD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467AC2F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6E957908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7510DCE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7B8B993C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5828750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8DCCE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C40E46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7957A502" w14:textId="1C2F76D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32622414" w14:textId="72B88B6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7A0EF1E6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2A62EE35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3837EAB5" w14:textId="77777777" w:rsidTr="00B15C86">
        <w:tc>
          <w:tcPr>
            <w:tcW w:w="754" w:type="pct"/>
            <w:vAlign w:val="center"/>
          </w:tcPr>
          <w:p w14:paraId="33EDB32D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Harmonia modalna</w:t>
            </w:r>
          </w:p>
          <w:p w14:paraId="660FC1D8" w14:textId="40FF879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058C6A24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76D0A56A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D66D88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2D8CB697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0A457DA6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26F20506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DB7881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4ED2DE0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4A05E1CF" w14:textId="7BD57261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5EB4B0B8" w14:textId="25EA9ABA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54EC599C" w14:textId="2808178F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A369C8D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C208FC2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E97B1C" w:rsidRPr="000C04A5" w14:paraId="7F9D53DE" w14:textId="77777777" w:rsidTr="00B15C86">
        <w:tc>
          <w:tcPr>
            <w:tcW w:w="754" w:type="pct"/>
            <w:vAlign w:val="center"/>
          </w:tcPr>
          <w:p w14:paraId="1B3AAE0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awodawstwo muzyki liturgicznej</w:t>
            </w:r>
          </w:p>
          <w:p w14:paraId="632F27ED" w14:textId="353227A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31B9514" w14:textId="6216EA3C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7432DBE8" w14:textId="482B4EAE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5E2B4399" w14:textId="3BA3F404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CCD2936" w14:textId="1BD51E90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5B2D449" w14:textId="5A023D5F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886BBED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3E450E8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900BE0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1D50DC5" w14:textId="6128B913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1C861185" w14:textId="6821D36E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 xml:space="preserve"> – 1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9" w:type="pct"/>
            <w:gridSpan w:val="2"/>
            <w:vAlign w:val="center"/>
          </w:tcPr>
          <w:p w14:paraId="5E5AD708" w14:textId="7DD3BC0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5DF84531" w14:textId="53BE5925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883493C" w14:textId="486EBFD3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501A28" w:rsidRPr="000C04A5" w14:paraId="7B8603B7" w14:textId="77777777" w:rsidTr="00B15C86">
        <w:tc>
          <w:tcPr>
            <w:tcW w:w="754" w:type="pct"/>
            <w:vAlign w:val="center"/>
          </w:tcPr>
          <w:p w14:paraId="51C9AA77" w14:textId="77777777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20"/>
                <w:szCs w:val="20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cja muzyczna małego dziecka</w:t>
            </w:r>
          </w:p>
          <w:p w14:paraId="23C249C1" w14:textId="409D6E1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 miejsc</w:t>
            </w:r>
          </w:p>
        </w:tc>
        <w:tc>
          <w:tcPr>
            <w:tcW w:w="642" w:type="pct"/>
            <w:vAlign w:val="center"/>
          </w:tcPr>
          <w:p w14:paraId="6F944807" w14:textId="72949662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PT"/>
              </w:rPr>
              <w:t>dr N. Kłysz-Sokalska</w:t>
            </w:r>
          </w:p>
        </w:tc>
        <w:tc>
          <w:tcPr>
            <w:tcW w:w="331" w:type="pct"/>
            <w:vAlign w:val="center"/>
          </w:tcPr>
          <w:p w14:paraId="269C295C" w14:textId="495A1261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/ć</w:t>
            </w:r>
          </w:p>
        </w:tc>
        <w:tc>
          <w:tcPr>
            <w:tcW w:w="235" w:type="pct"/>
            <w:vAlign w:val="center"/>
          </w:tcPr>
          <w:p w14:paraId="4FEB68CA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51FFA55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6D34668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240A7BE" w14:textId="1F7FF8EB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5" w:type="pct"/>
            <w:vAlign w:val="center"/>
          </w:tcPr>
          <w:p w14:paraId="35702B6B" w14:textId="0B7D158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83" w:type="pct"/>
            <w:vAlign w:val="center"/>
          </w:tcPr>
          <w:p w14:paraId="2B3E8A67" w14:textId="58AED04D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4579FD07" w14:textId="77777777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20"/>
                <w:szCs w:val="20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iedziałek</w:t>
            </w:r>
          </w:p>
          <w:p w14:paraId="195065CA" w14:textId="73ECD45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30 – 11.00</w:t>
            </w:r>
          </w:p>
        </w:tc>
        <w:tc>
          <w:tcPr>
            <w:tcW w:w="529" w:type="pct"/>
            <w:gridSpan w:val="2"/>
            <w:vAlign w:val="center"/>
          </w:tcPr>
          <w:p w14:paraId="3C5DBE17" w14:textId="5F9A6BBC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30" w:type="pct"/>
          </w:tcPr>
          <w:p w14:paraId="73524BAC" w14:textId="4224079A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327" w:type="pct"/>
          </w:tcPr>
          <w:p w14:paraId="372E0517" w14:textId="7B4485E5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54A05D48" w14:textId="77777777" w:rsidTr="00B15C86">
        <w:tc>
          <w:tcPr>
            <w:tcW w:w="754" w:type="pct"/>
            <w:vAlign w:val="center"/>
          </w:tcPr>
          <w:p w14:paraId="7FD3BE75" w14:textId="5514FEC4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kameralny</w:t>
            </w:r>
          </w:p>
        </w:tc>
        <w:tc>
          <w:tcPr>
            <w:tcW w:w="642" w:type="pct"/>
            <w:vAlign w:val="center"/>
          </w:tcPr>
          <w:p w14:paraId="793E8350" w14:textId="217E95F9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dr hab. M. </w:t>
            </w:r>
            <w:proofErr w:type="spellStart"/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Gandecki</w:t>
            </w:r>
            <w:proofErr w:type="spellEnd"/>
          </w:p>
        </w:tc>
        <w:tc>
          <w:tcPr>
            <w:tcW w:w="331" w:type="pct"/>
            <w:vAlign w:val="center"/>
          </w:tcPr>
          <w:p w14:paraId="6E409B28" w14:textId="104C3319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F8D3A8D" w14:textId="5650FE0D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280C1827" w14:textId="7C2F2CDC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3075D57" w14:textId="38D8E29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7C94D640" w14:textId="73799FA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74EC5AFE" w14:textId="1BEDEF75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A6BCB52" w14:textId="12081AAC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5BF3F0AE" w14:textId="77777777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0463C4D0" w14:textId="386525E4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0281FFA3" w14:textId="6F141BFA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Nova</w:t>
            </w:r>
          </w:p>
        </w:tc>
        <w:tc>
          <w:tcPr>
            <w:tcW w:w="330" w:type="pct"/>
            <w:vAlign w:val="center"/>
          </w:tcPr>
          <w:p w14:paraId="5038B9CD" w14:textId="5973BBF3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B3CC00C" w14:textId="34CB4449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56D7139B" w14:textId="77777777" w:rsidTr="00B15C86">
        <w:tc>
          <w:tcPr>
            <w:tcW w:w="754" w:type="pct"/>
            <w:vAlign w:val="center"/>
          </w:tcPr>
          <w:p w14:paraId="6C5D5EE8" w14:textId="47D486DA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ogólnouczelniany</w:t>
            </w:r>
          </w:p>
        </w:tc>
        <w:tc>
          <w:tcPr>
            <w:tcW w:w="642" w:type="pct"/>
            <w:vAlign w:val="center"/>
          </w:tcPr>
          <w:p w14:paraId="550ED08F" w14:textId="7DDCF221" w:rsidR="00501A28" w:rsidRPr="000E5E62" w:rsidRDefault="001124D1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Tomasz Karwański </w:t>
            </w:r>
          </w:p>
        </w:tc>
        <w:tc>
          <w:tcPr>
            <w:tcW w:w="331" w:type="pct"/>
            <w:vAlign w:val="center"/>
          </w:tcPr>
          <w:p w14:paraId="3463D58B" w14:textId="049F17BF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503F5EE" w14:textId="665EBFB2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33FEB3C2" w14:textId="5BECEA2D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4D42DC89" w14:textId="2AE0AA5F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1913636A" w14:textId="07F4D92E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17D9A5B6" w14:textId="573C64F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3B7068B" w14:textId="42F96A56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75713796" w14:textId="39FE14C7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6F82CAA6" w14:textId="636FE96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6.30</w:t>
            </w:r>
          </w:p>
        </w:tc>
        <w:tc>
          <w:tcPr>
            <w:tcW w:w="529" w:type="pct"/>
            <w:gridSpan w:val="2"/>
            <w:vAlign w:val="center"/>
          </w:tcPr>
          <w:p w14:paraId="07A53F70" w14:textId="0D7B387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Stuligrosza</w:t>
            </w:r>
          </w:p>
        </w:tc>
        <w:tc>
          <w:tcPr>
            <w:tcW w:w="330" w:type="pct"/>
            <w:vAlign w:val="center"/>
          </w:tcPr>
          <w:p w14:paraId="697F6C59" w14:textId="3FC6A22B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586C892B" w14:textId="3BACBF6A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A348108" w14:textId="77777777" w:rsidTr="00B15C86">
        <w:tc>
          <w:tcPr>
            <w:tcW w:w="754" w:type="pct"/>
            <w:vAlign w:val="center"/>
          </w:tcPr>
          <w:p w14:paraId="3D02F4BA" w14:textId="575965A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dla studentów</w:t>
            </w:r>
          </w:p>
          <w:p w14:paraId="70ACC876" w14:textId="35734535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 Chin</w:t>
            </w:r>
          </w:p>
        </w:tc>
        <w:tc>
          <w:tcPr>
            <w:tcW w:w="642" w:type="pct"/>
            <w:vAlign w:val="center"/>
          </w:tcPr>
          <w:p w14:paraId="2F935439" w14:textId="3F61D8E9" w:rsidR="00501A28" w:rsidRPr="00CA3AC8" w:rsidRDefault="001124D1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mgr  Michał Plicht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4212E433" w14:textId="14DECEA2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9C95C08" w14:textId="42A9E528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6CDC8123" w14:textId="0AC9143D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252FA93" w14:textId="5F1A206E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2463B1BF" w14:textId="085B059D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1FA6A5C9" w14:textId="26F30FDC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732C8BD" w14:textId="55B42AC3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7BD94B62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524BE7C1" w14:textId="5A2DF8EB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4506C2EF" w14:textId="790486FD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2F713347" w14:textId="5AE0B081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4C8E637" w14:textId="1AC185E8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0F1C61A" w14:textId="77777777" w:rsidTr="00B15C86">
        <w:tc>
          <w:tcPr>
            <w:tcW w:w="754" w:type="pct"/>
            <w:vAlign w:val="center"/>
          </w:tcPr>
          <w:p w14:paraId="1138F4C8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kiestra fakultatywna (dla instrumentalistów) *decyduje kolejność zgłoszeń; zapisy pod adresem </w:t>
            </w: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chrenowicz@amuz.edu.pl</w:t>
            </w:r>
          </w:p>
          <w:p w14:paraId="1E13B092" w14:textId="1B9DF769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*dyrygenci nie zgłaszają się na orkiestrę, bo realizują ten przedmiot wg siatki godzin</w:t>
            </w:r>
          </w:p>
        </w:tc>
        <w:tc>
          <w:tcPr>
            <w:tcW w:w="642" w:type="pct"/>
            <w:vAlign w:val="center"/>
          </w:tcPr>
          <w:p w14:paraId="7469A57B" w14:textId="6E7448D2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AMP dr hab. J. </w:t>
            </w:r>
            <w:proofErr w:type="spellStart"/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Chrenowicz</w:t>
            </w:r>
            <w:proofErr w:type="spellEnd"/>
          </w:p>
        </w:tc>
        <w:tc>
          <w:tcPr>
            <w:tcW w:w="331" w:type="pct"/>
            <w:vAlign w:val="center"/>
          </w:tcPr>
          <w:p w14:paraId="13FE54BA" w14:textId="7E1A9506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1F050C8F" w14:textId="5CD40761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" w:type="pct"/>
            <w:vAlign w:val="center"/>
          </w:tcPr>
          <w:p w14:paraId="1FBF8B24" w14:textId="4D2C0C59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249989B" w14:textId="2DE292B1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2C703273" w14:textId="68225A6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5" w:type="pct"/>
            <w:vAlign w:val="center"/>
          </w:tcPr>
          <w:p w14:paraId="674C2BD5" w14:textId="08F313E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03A8436" w14:textId="704F9A1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38D7A3B9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43B0C6C0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5.00</w:t>
            </w:r>
          </w:p>
          <w:p w14:paraId="6FC585B8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mestr zimowy:</w:t>
            </w:r>
          </w:p>
          <w:p w14:paraId="07A7D91C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</w:t>
            </w:r>
          </w:p>
          <w:p w14:paraId="4D40C4FD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3 (rezerwa)</w:t>
            </w:r>
          </w:p>
          <w:p w14:paraId="48D1F221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8.12.2023</w:t>
            </w:r>
          </w:p>
          <w:p w14:paraId="3942BC1F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3</w:t>
            </w:r>
          </w:p>
          <w:p w14:paraId="5037CCD3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1.2024</w:t>
            </w:r>
          </w:p>
          <w:p w14:paraId="07B99325" w14:textId="16294A05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4EB9C5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mestr letni:</w:t>
            </w:r>
          </w:p>
          <w:p w14:paraId="6839B7C5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2.2024</w:t>
            </w:r>
          </w:p>
          <w:p w14:paraId="094BEE7D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3.2024</w:t>
            </w:r>
          </w:p>
          <w:p w14:paraId="4108F6CB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3.2024 (rezerwa)</w:t>
            </w:r>
          </w:p>
          <w:p w14:paraId="0FF0AB3B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4.2024</w:t>
            </w:r>
          </w:p>
          <w:p w14:paraId="1EE5B5FA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4.2024</w:t>
            </w:r>
          </w:p>
          <w:p w14:paraId="0FEEF2CC" w14:textId="6D82EC7E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5.2024</w:t>
            </w:r>
          </w:p>
        </w:tc>
        <w:tc>
          <w:tcPr>
            <w:tcW w:w="529" w:type="pct"/>
            <w:gridSpan w:val="2"/>
            <w:vAlign w:val="center"/>
          </w:tcPr>
          <w:p w14:paraId="5CE5343B" w14:textId="246FA8F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60119725" w14:textId="5DD0C4E5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1DE04CDF" w14:textId="2522F5E8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2748891" w14:textId="77777777" w:rsidTr="00B15C86">
        <w:tc>
          <w:tcPr>
            <w:tcW w:w="754" w:type="pct"/>
            <w:vAlign w:val="center"/>
          </w:tcPr>
          <w:p w14:paraId="61EB9B20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8E47A6" w14:textId="2FE7927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ęta orkiestra fakultatywna (dla instrumentalistów) *dyrygenci nie zgłaszają się na orkiestrę, bo realizują ten przedmiot wg siatki godzin</w:t>
            </w:r>
          </w:p>
        </w:tc>
        <w:tc>
          <w:tcPr>
            <w:tcW w:w="642" w:type="pct"/>
            <w:vAlign w:val="center"/>
          </w:tcPr>
          <w:p w14:paraId="165F82AD" w14:textId="2AFC456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P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Joks</w:t>
            </w:r>
            <w:proofErr w:type="spellEnd"/>
          </w:p>
        </w:tc>
        <w:tc>
          <w:tcPr>
            <w:tcW w:w="331" w:type="pct"/>
            <w:vAlign w:val="center"/>
          </w:tcPr>
          <w:p w14:paraId="6924D261" w14:textId="2B00695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44A7C188" w14:textId="49D653B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" w:type="pct"/>
            <w:vAlign w:val="center"/>
          </w:tcPr>
          <w:p w14:paraId="72B866A1" w14:textId="3E57AD1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74621BB" w14:textId="44990C80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4888C47F" w14:textId="3E81519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5" w:type="pct"/>
            <w:vAlign w:val="center"/>
          </w:tcPr>
          <w:p w14:paraId="41E71381" w14:textId="02248F9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8E40DC2" w14:textId="4FA6278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6" w:type="pct"/>
            <w:vAlign w:val="center"/>
          </w:tcPr>
          <w:p w14:paraId="3446D69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3FF0B9C5" w14:textId="1CA3FF7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1113A2CB" w14:textId="5EC397D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17626B3D" w14:textId="6FE05145" w:rsidR="00501A28" w:rsidRPr="000C04A5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92C458A" w14:textId="4C569A44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E0CED8B" w14:textId="77777777" w:rsidTr="00B15C86">
        <w:tc>
          <w:tcPr>
            <w:tcW w:w="754" w:type="pct"/>
            <w:vAlign w:val="center"/>
          </w:tcPr>
          <w:p w14:paraId="7D7D23F6" w14:textId="4909513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echniczne podstawy instrumentacji</w:t>
            </w:r>
          </w:p>
          <w:p w14:paraId="65E0810E" w14:textId="44D9889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*zajęcia co dwa tygodnie</w:t>
            </w:r>
          </w:p>
        </w:tc>
        <w:tc>
          <w:tcPr>
            <w:tcW w:w="642" w:type="pct"/>
            <w:vAlign w:val="center"/>
          </w:tcPr>
          <w:p w14:paraId="70C3E607" w14:textId="68598B7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of. dr hab. W. Kunc</w:t>
            </w:r>
          </w:p>
        </w:tc>
        <w:tc>
          <w:tcPr>
            <w:tcW w:w="331" w:type="pct"/>
            <w:vAlign w:val="center"/>
          </w:tcPr>
          <w:p w14:paraId="265C829F" w14:textId="4E48AED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35" w:type="pct"/>
            <w:vAlign w:val="center"/>
          </w:tcPr>
          <w:p w14:paraId="460BCCC7" w14:textId="55697BE6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4DBBBEEA" w14:textId="4AC30D0E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69801EE" w14:textId="37D8BE82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008EE906" w14:textId="111154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058E2B54" w14:textId="60EB17D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3A20E612" w14:textId="35FE718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7D55A9B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1B271A7D" w14:textId="5A5BFC3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529" w:type="pct"/>
            <w:gridSpan w:val="2"/>
            <w:vAlign w:val="center"/>
          </w:tcPr>
          <w:p w14:paraId="462FEEBF" w14:textId="15E788D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Senatu</w:t>
            </w:r>
          </w:p>
        </w:tc>
        <w:tc>
          <w:tcPr>
            <w:tcW w:w="330" w:type="pct"/>
            <w:vAlign w:val="center"/>
          </w:tcPr>
          <w:p w14:paraId="37E6FE36" w14:textId="141B510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3B33BE1" w14:textId="22C73C84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8EA5E9C" w14:textId="77777777" w:rsidTr="00B15C86">
        <w:tc>
          <w:tcPr>
            <w:tcW w:w="754" w:type="pct"/>
            <w:vAlign w:val="center"/>
          </w:tcPr>
          <w:p w14:paraId="46429762" w14:textId="057EB6E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czne aspekty funkcjonowania i prowadzenia zespołów</w:t>
            </w:r>
          </w:p>
        </w:tc>
        <w:tc>
          <w:tcPr>
            <w:tcW w:w="642" w:type="pct"/>
            <w:vAlign w:val="center"/>
          </w:tcPr>
          <w:p w14:paraId="03B6669E" w14:textId="7674B5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Raczyński</w:t>
            </w:r>
          </w:p>
        </w:tc>
        <w:tc>
          <w:tcPr>
            <w:tcW w:w="331" w:type="pct"/>
            <w:vAlign w:val="center"/>
          </w:tcPr>
          <w:p w14:paraId="078B70FA" w14:textId="766E8E2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0B79D56E" w14:textId="0A5129F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BFD8FB0" w14:textId="66C4C06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97E2BA8" w14:textId="2516F68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685D81E7" w14:textId="7CFD811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664D6BC2" w14:textId="244D876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432BE072" w14:textId="4D512C0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26" w:type="pct"/>
            <w:vAlign w:val="center"/>
          </w:tcPr>
          <w:p w14:paraId="3E13C5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5.00</w:t>
            </w:r>
          </w:p>
          <w:p w14:paraId="1780B3C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EB8D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Y ZAJĘĆ</w:t>
            </w:r>
          </w:p>
          <w:p w14:paraId="7B868D4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0.2023</w:t>
            </w:r>
          </w:p>
          <w:p w14:paraId="73E720A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3</w:t>
            </w:r>
          </w:p>
          <w:p w14:paraId="04DC9F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3</w:t>
            </w:r>
          </w:p>
          <w:p w14:paraId="1EE6972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3</w:t>
            </w:r>
          </w:p>
          <w:p w14:paraId="054E4FA2" w14:textId="08CCC41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6.01.2024</w:t>
            </w:r>
          </w:p>
        </w:tc>
        <w:tc>
          <w:tcPr>
            <w:tcW w:w="529" w:type="pct"/>
            <w:gridSpan w:val="2"/>
            <w:vAlign w:val="center"/>
          </w:tcPr>
          <w:p w14:paraId="2851A1A4" w14:textId="00500C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5EB2D55C" w14:textId="76FF453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0DB020E3" w14:textId="753EB21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365F7D8B" w14:textId="77777777" w:rsidTr="00B15C86">
        <w:tc>
          <w:tcPr>
            <w:tcW w:w="754" w:type="pct"/>
            <w:vAlign w:val="center"/>
          </w:tcPr>
          <w:p w14:paraId="1E2761D5" w14:textId="693B8DA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aktyka wykonawcza wokalnej muzyki dawnej</w:t>
            </w:r>
          </w:p>
        </w:tc>
        <w:tc>
          <w:tcPr>
            <w:tcW w:w="642" w:type="pct"/>
            <w:vAlign w:val="center"/>
          </w:tcPr>
          <w:p w14:paraId="67E0E3B8" w14:textId="736DC6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ławomira Raczyńska</w:t>
            </w:r>
          </w:p>
        </w:tc>
        <w:tc>
          <w:tcPr>
            <w:tcW w:w="331" w:type="pct"/>
            <w:vAlign w:val="center"/>
          </w:tcPr>
          <w:p w14:paraId="398D04A7" w14:textId="5563C57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1F84957" w14:textId="6F9AE7A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14:paraId="5D22842B" w14:textId="24B5DCD1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10353F50" w14:textId="6FE50E2C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65CAA3CC" w14:textId="415D9C6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9FAAABE" w14:textId="3F46F7E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10750881" w14:textId="20A1783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D8DB643" w14:textId="2CB6931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4D3E94B" w14:textId="709611D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1.30-13.00</w:t>
            </w:r>
          </w:p>
        </w:tc>
        <w:tc>
          <w:tcPr>
            <w:tcW w:w="529" w:type="pct"/>
            <w:gridSpan w:val="2"/>
            <w:vAlign w:val="center"/>
          </w:tcPr>
          <w:p w14:paraId="00A9D770" w14:textId="4837355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vAlign w:val="center"/>
          </w:tcPr>
          <w:p w14:paraId="0EBA9A77" w14:textId="3A0E3AA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7C4723E" w14:textId="0688ED4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54308BE" w14:textId="77777777" w:rsidTr="00B15C86">
        <w:tc>
          <w:tcPr>
            <w:tcW w:w="754" w:type="pct"/>
            <w:vAlign w:val="center"/>
          </w:tcPr>
          <w:p w14:paraId="600990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owy zespół wokalny muzyki współczesnej</w:t>
            </w:r>
          </w:p>
          <w:p w14:paraId="2486A27B" w14:textId="6A02D64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*projekt związany z </w:t>
            </w:r>
            <w:proofErr w:type="spellStart"/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ofonią</w:t>
            </w:r>
            <w:proofErr w:type="spellEnd"/>
          </w:p>
        </w:tc>
        <w:tc>
          <w:tcPr>
            <w:tcW w:w="642" w:type="pct"/>
            <w:vAlign w:val="center"/>
          </w:tcPr>
          <w:p w14:paraId="5C1420B9" w14:textId="09E2B13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ławomira Raczyńska</w:t>
            </w:r>
          </w:p>
        </w:tc>
        <w:tc>
          <w:tcPr>
            <w:tcW w:w="331" w:type="pct"/>
            <w:vAlign w:val="center"/>
          </w:tcPr>
          <w:p w14:paraId="0B384375" w14:textId="58B656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0880A8B6" w14:textId="661CFD03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AD5135A" w14:textId="01234F42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B54373D" w14:textId="42A4516C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18D80D4F" w14:textId="34D469C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338343C7" w14:textId="53EB293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4DCBE5FC" w14:textId="7F9A3EE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26" w:type="pct"/>
            <w:vAlign w:val="center"/>
          </w:tcPr>
          <w:p w14:paraId="5B6D49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Y ZAJĘĆ</w:t>
            </w:r>
          </w:p>
          <w:p w14:paraId="0ABC4FC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2.2023</w:t>
            </w:r>
          </w:p>
          <w:p w14:paraId="754DF34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2.2023</w:t>
            </w:r>
          </w:p>
          <w:p w14:paraId="4A7A4D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3.01.2024</w:t>
            </w:r>
          </w:p>
          <w:p w14:paraId="50F61A7C" w14:textId="7336B00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4</w:t>
            </w:r>
          </w:p>
          <w:p w14:paraId="0C62E80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1.2024</w:t>
            </w:r>
          </w:p>
          <w:p w14:paraId="496B49D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4</w:t>
            </w:r>
          </w:p>
          <w:p w14:paraId="33FD01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01.2024</w:t>
            </w:r>
          </w:p>
          <w:p w14:paraId="65988700" w14:textId="140AE27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1.2024.</w:t>
            </w:r>
          </w:p>
          <w:p w14:paraId="0C37BB4D" w14:textId="4FC8CE2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1.2024</w:t>
            </w:r>
          </w:p>
          <w:p w14:paraId="2242D355" w14:textId="009FC43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1.2024</w:t>
            </w:r>
          </w:p>
        </w:tc>
        <w:tc>
          <w:tcPr>
            <w:tcW w:w="529" w:type="pct"/>
            <w:gridSpan w:val="2"/>
            <w:vAlign w:val="center"/>
          </w:tcPr>
          <w:p w14:paraId="78B23519" w14:textId="4D49AF4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zostanie podana w późniejszym terminie</w:t>
            </w:r>
          </w:p>
        </w:tc>
        <w:tc>
          <w:tcPr>
            <w:tcW w:w="330" w:type="pct"/>
            <w:vAlign w:val="center"/>
          </w:tcPr>
          <w:p w14:paraId="67ABFC63" w14:textId="0B9AB583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4BFE48FE" w14:textId="4F5C355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17279C0" w14:textId="77777777" w:rsidTr="00B15C86">
        <w:tc>
          <w:tcPr>
            <w:tcW w:w="754" w:type="pct"/>
            <w:vAlign w:val="center"/>
          </w:tcPr>
          <w:p w14:paraId="59F0AE63" w14:textId="0C37D7B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pretacja form wokalno-instrumentalnych</w:t>
            </w:r>
          </w:p>
        </w:tc>
        <w:tc>
          <w:tcPr>
            <w:tcW w:w="642" w:type="pct"/>
            <w:vAlign w:val="center"/>
          </w:tcPr>
          <w:p w14:paraId="015EFC83" w14:textId="5C5E01F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 hab. M. Sompoliński</w:t>
            </w:r>
          </w:p>
        </w:tc>
        <w:tc>
          <w:tcPr>
            <w:tcW w:w="331" w:type="pct"/>
            <w:vAlign w:val="center"/>
          </w:tcPr>
          <w:p w14:paraId="3409DA53" w14:textId="1D7ECCA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909667C" w14:textId="247F088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78ADA18F" w14:textId="3876EA4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81BF2F2" w14:textId="45075BD9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2343FB78" w14:textId="465B5F6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0212DE00" w14:textId="3A6909B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8DB4A58" w14:textId="6AA70DB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25C5397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FBFC91D" w14:textId="1A39340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0-15.30</w:t>
            </w:r>
          </w:p>
        </w:tc>
        <w:tc>
          <w:tcPr>
            <w:tcW w:w="529" w:type="pct"/>
            <w:gridSpan w:val="2"/>
            <w:vAlign w:val="center"/>
          </w:tcPr>
          <w:p w14:paraId="7B9368C0" w14:textId="1F8D250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330" w:type="pct"/>
            <w:vAlign w:val="center"/>
          </w:tcPr>
          <w:p w14:paraId="61267A78" w14:textId="4727B15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1C353D04" w14:textId="43D31B7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50559634" w14:textId="77777777" w:rsidTr="00B15C86">
        <w:tc>
          <w:tcPr>
            <w:tcW w:w="754" w:type="pct"/>
            <w:vAlign w:val="center"/>
          </w:tcPr>
          <w:p w14:paraId="2913AA72" w14:textId="02A5E92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mentoznawstwo *zajęcia co dwa tygodnie</w:t>
            </w:r>
          </w:p>
        </w:tc>
        <w:tc>
          <w:tcPr>
            <w:tcW w:w="642" w:type="pct"/>
            <w:vAlign w:val="center"/>
          </w:tcPr>
          <w:p w14:paraId="727EA0C4" w14:textId="31ED500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rtur Żuchowski</w:t>
            </w:r>
          </w:p>
        </w:tc>
        <w:tc>
          <w:tcPr>
            <w:tcW w:w="331" w:type="pct"/>
            <w:vAlign w:val="center"/>
          </w:tcPr>
          <w:p w14:paraId="7EEA78BC" w14:textId="78233F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0426B61E" w14:textId="7B41923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5C254D13" w14:textId="1D934F61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E0ACA3D" w14:textId="3758F868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1EFD5510" w14:textId="6B3E822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77B5048D" w14:textId="5813D9E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67C88D6" w14:textId="0C9A39C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13A71AC7" w14:textId="555B378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29A5E13" w14:textId="0CBB00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2.00</w:t>
            </w:r>
          </w:p>
        </w:tc>
        <w:tc>
          <w:tcPr>
            <w:tcW w:w="529" w:type="pct"/>
            <w:gridSpan w:val="2"/>
            <w:vAlign w:val="center"/>
          </w:tcPr>
          <w:p w14:paraId="1717BAC6" w14:textId="7D0D833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vAlign w:val="center"/>
          </w:tcPr>
          <w:p w14:paraId="0464F66E" w14:textId="4932165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04E8BCA" w14:textId="212939F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9D129CB" w14:textId="77777777" w:rsidTr="00B15C86">
        <w:tc>
          <w:tcPr>
            <w:tcW w:w="754" w:type="pct"/>
            <w:vAlign w:val="center"/>
          </w:tcPr>
          <w:p w14:paraId="195952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ół Wokalny Instytutu Dyrygentury (ZWID)</w:t>
            </w:r>
          </w:p>
          <w:p w14:paraId="3AAE9EAE" w14:textId="12AD503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*obowiązuje przesłuchanie</w:t>
            </w:r>
          </w:p>
        </w:tc>
        <w:tc>
          <w:tcPr>
            <w:tcW w:w="642" w:type="pct"/>
            <w:vAlign w:val="center"/>
          </w:tcPr>
          <w:p w14:paraId="580A5CA4" w14:textId="1DEABD6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 hab. 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dowicka-Mackiewicz</w:t>
            </w:r>
            <w:proofErr w:type="spellEnd"/>
          </w:p>
        </w:tc>
        <w:tc>
          <w:tcPr>
            <w:tcW w:w="331" w:type="pct"/>
            <w:vAlign w:val="center"/>
          </w:tcPr>
          <w:p w14:paraId="2090DAD8" w14:textId="5171AC9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0284D15" w14:textId="10F77E05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5221CCF" w14:textId="01AA32C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8B8068C" w14:textId="796AAF2B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66DFD810" w14:textId="0CCEEB4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3470C849" w14:textId="7924BBF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5C076A1" w14:textId="114BBCE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219B09E4" w14:textId="276D6C2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2393DDB9" w14:textId="0A6E435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45-15.15</w:t>
            </w:r>
          </w:p>
        </w:tc>
        <w:tc>
          <w:tcPr>
            <w:tcW w:w="529" w:type="pct"/>
            <w:gridSpan w:val="2"/>
            <w:vAlign w:val="center"/>
          </w:tcPr>
          <w:p w14:paraId="7AADD6DF" w14:textId="040FA3D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vAlign w:val="center"/>
          </w:tcPr>
          <w:p w14:paraId="7A1932F4" w14:textId="00AF1D0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3C4A3EA" w14:textId="572C5F33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804E758" w14:textId="77777777" w:rsidTr="00B15C86">
        <w:tc>
          <w:tcPr>
            <w:tcW w:w="754" w:type="pct"/>
            <w:vAlign w:val="center"/>
          </w:tcPr>
          <w:p w14:paraId="3F6CB486" w14:textId="2BD9ED6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misja głosu – podstawy śpiewu</w:t>
            </w:r>
          </w:p>
          <w:p w14:paraId="23AEFA01" w14:textId="62746F5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vAlign w:val="center"/>
          </w:tcPr>
          <w:p w14:paraId="0AB9C11F" w14:textId="27E032E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Czekała</w:t>
            </w:r>
          </w:p>
        </w:tc>
        <w:tc>
          <w:tcPr>
            <w:tcW w:w="331" w:type="pct"/>
            <w:vAlign w:val="center"/>
          </w:tcPr>
          <w:p w14:paraId="1332840D" w14:textId="02A656C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1400ACA2" w14:textId="425B5A58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78EB8862" w14:textId="45A5C434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EDC0704" w14:textId="0364CE65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A06288D" w14:textId="4D4EA17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394E8C0E" w14:textId="5C94B1C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55FBEF8" w14:textId="4F75534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3086371" w14:textId="5F0E6B2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152DE752" w14:textId="53DBDD0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1.15</w:t>
            </w:r>
          </w:p>
        </w:tc>
        <w:tc>
          <w:tcPr>
            <w:tcW w:w="529" w:type="pct"/>
            <w:gridSpan w:val="2"/>
            <w:vAlign w:val="center"/>
          </w:tcPr>
          <w:p w14:paraId="1D0FE33F" w14:textId="34BB8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58DB30B" w14:textId="58F99BB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81A6798" w14:textId="13650BD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09E7C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5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ki kompozytorskie XX i XXI wiek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2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Kędziora, 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0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79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23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FD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7C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E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8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B37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44CA3034" w14:textId="046CF6F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0F6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4C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47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DA083D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D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owa edycja nu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BC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J. Zieleniak,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39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0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44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6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45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2A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A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6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003143D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0-14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92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78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C6E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911015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B1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pedeutyka muzyki komputerow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FD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J. Zieleniak,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5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68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6B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69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10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4D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73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343" w14:textId="4732058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BCF9DB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8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AF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3C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D0FFB0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04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apunk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CCC" w14:textId="650AA24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J. Zieleniak,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FD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A5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2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BC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E3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E0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2011D8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45-10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F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C12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7B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282E602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895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owa edycja tekstu</w:t>
            </w:r>
          </w:p>
          <w:p w14:paraId="7306E831" w14:textId="162AFDC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B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I. Fokt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B9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AC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BC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5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CE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52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8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5DC" w14:textId="6401156C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23FC5606" w14:textId="357087E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00-0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FA8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D9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EF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C80978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9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programowa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308" w14:textId="189FCBF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</w:t>
            </w:r>
          </w:p>
          <w:p w14:paraId="74359F7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. Grześkowiak; wykł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F6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D2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AA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C7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B5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47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F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D6D6" w14:textId="455FB21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ustalania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57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66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383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E4B402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86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wizacja i kompozycja muzyczno-ruchowa</w:t>
            </w:r>
          </w:p>
          <w:p w14:paraId="6EAF9CC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 (gr. 1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. Kokocińska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F8D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6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9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B0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8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63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C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FF6B972" w14:textId="1A9D178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25-9.5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10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8D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79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A0D7B2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1E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wizacja i kompozycja muzyczno-ruchowa</w:t>
            </w:r>
          </w:p>
          <w:p w14:paraId="2C2F04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 (gr. 2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B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. Kokocińska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A0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FF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7F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93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B1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9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57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805" w14:textId="0341136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0BF6B36A" w14:textId="00370AC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84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DB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03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4AA101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526" w14:textId="7291019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armo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15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Kaszub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3F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51E" w14:textId="3FF8100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4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3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31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24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6B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B4D" w14:textId="2A8A954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C41A8E4" w14:textId="218ED23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5-20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3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B0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FC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4E5499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E74" w14:textId="7F234BA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uzyka algorytmiczn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667" w14:textId="0819AD3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r 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Janocha</w:t>
            </w:r>
            <w:proofErr w:type="spellEnd"/>
          </w:p>
          <w:p w14:paraId="725CC439" w14:textId="5C17F54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mgr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W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Kaszub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17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97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C7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9B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CC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6B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89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116" w14:textId="1E29386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72E4CF81" w14:textId="2E6677B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015" w14:textId="07B013C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F6B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3B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05ED86E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58D" w14:textId="542DADF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zyki elektroakusty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3A1" w14:textId="525BEA8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Janoch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66D" w14:textId="72B9422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C64" w14:textId="529508D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65" w14:textId="4A10F2F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01B" w14:textId="1C71D8B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53D" w14:textId="7F472D6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F4C" w14:textId="72CCF15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428" w14:textId="6D6B3A9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BAF" w14:textId="3D1FB6C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0328DB97" w14:textId="5EBA6EB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5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727" w14:textId="35599C5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EF5" w14:textId="3C6E643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B0A" w14:textId="48D6F24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C50B91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F0C1" w14:textId="18EBA55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Nowe projekty improwizatorsk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DF9" w14:textId="177FBAD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Janoch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CB3" w14:textId="189274E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071" w14:textId="459B604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87A" w14:textId="74C8D9D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10D4" w14:textId="5859A50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5E9" w14:textId="021C157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B85" w14:textId="0A706AF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FED" w14:textId="15C485C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1FC" w14:textId="789645A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28D21902" w14:textId="37FAB55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-18.30</w:t>
            </w:r>
          </w:p>
          <w:p w14:paraId="2E68DC13" w14:textId="280BA1C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zajęcia co 2 tygodnie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87E" w14:textId="1F77568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71B" w14:textId="6167F28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C86" w14:textId="2EA0F68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104363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C7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tnomuzykolog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7DA" w14:textId="36E4D6D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hab. M. Rykowski,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D6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F7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EC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8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6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2A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37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B3487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5-16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D2E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40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8D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5187BB5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F4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uzyka jazzowa i rozrywkow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78F" w14:textId="6148FFB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Jacek Szwaj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53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4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1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39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F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5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2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1DAD96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-13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14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1D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2A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834F70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BE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zualizacja-relaksacja-rytmika</w:t>
            </w:r>
          </w:p>
          <w:p w14:paraId="0CA9851E" w14:textId="43EA032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5E64953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ne grupy s. zim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CC4" w14:textId="4887F05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Lange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53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5CB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9E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8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1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57F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7B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3C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50EC8C" w14:textId="221B3A8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E8F73A1" w14:textId="25D8B7C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2D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86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AA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62F6DF8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DC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zualizacja-relaksacja-rytmika</w:t>
            </w:r>
          </w:p>
          <w:p w14:paraId="3A1C3300" w14:textId="7AB11B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66DD634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ne grupy s. letn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C582" w14:textId="09A1247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Lange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71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6E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26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F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2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28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2F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138" w14:textId="060181E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6DAA12E4" w14:textId="2574822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1C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0C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4B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F25E69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BF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sztuk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9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UAM dr hab. K. Morac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2E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9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5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D8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9C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9E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3F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D82" w14:textId="02E1B1D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3E5536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A4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5E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1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A79FF2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5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rketing i animacja kultur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CA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052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6B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B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AAD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9A6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1FE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F4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93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tor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DA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C4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2F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147FE6B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B3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cja muzyczna</w:t>
            </w:r>
          </w:p>
          <w:p w14:paraId="1DE06E9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 miejsc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5F9" w14:textId="276F878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Garstecki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09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AB1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5C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27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6F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8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DA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42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niedział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7.00-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AD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Nov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E8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A08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289F65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AA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ocjologia muzyk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05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UAM dr hab. K. Morac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08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35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AD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F1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B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7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3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9F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AA2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D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32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EBEA4C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39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baletu</w:t>
            </w:r>
          </w:p>
          <w:p w14:paraId="5CDD1AA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2954F62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C7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S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ajewski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02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2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6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B0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8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02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EA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C7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33C9DD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7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3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1D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8B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5E3577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F5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atr tańca w Polsce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na świecie</w:t>
            </w:r>
          </w:p>
          <w:p w14:paraId="6A8FE85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78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S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ajewski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FB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D2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8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20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7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B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0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53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271B60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7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11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3B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AF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FC5E4F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83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ium muzyki polski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327" w14:textId="1E662D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Gołębiow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74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94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2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2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A5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9F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2E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3B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5A9EF4CB" w14:textId="3184D4D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F8D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6C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35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30A88F8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B8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onografia opery</w:t>
            </w:r>
          </w:p>
          <w:p w14:paraId="196213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,</w:t>
            </w:r>
          </w:p>
          <w:p w14:paraId="629291C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erwszeństwo zapisu: dyrygentura symfoniczn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FC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Majewska-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ocek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1B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3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1E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E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0B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BC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00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F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A4E8A01" w14:textId="3B68750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F9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B1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18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6C69E1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53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ół muzyki algorytmi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96C" w14:textId="7CAF0F6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r 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Janocha</w:t>
            </w:r>
            <w:proofErr w:type="spellEnd"/>
          </w:p>
          <w:p w14:paraId="6C7759EA" w14:textId="62EEA63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mgr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W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Kaszub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35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C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D34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C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2F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5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08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E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EF52CFE" w14:textId="57577EE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8C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0F3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21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030821F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7B2" w14:textId="786BE7B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 świadomości ruchowej</w:t>
            </w:r>
          </w:p>
          <w:p w14:paraId="3AB8C482" w14:textId="147FF54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59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AMP dr hab. K. Ceyno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4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CA6" w14:textId="6BD92EF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C49" w14:textId="05EAFF9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083" w14:textId="235BF92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B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2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2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F54" w14:textId="3D50106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</w:p>
          <w:p w14:paraId="211F42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10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D8A" w14:textId="3781AEE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3D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18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4B0866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FA2" w14:textId="27550E9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ęzyk polski dla obcokrajowców </w:t>
            </w:r>
          </w:p>
          <w:p w14:paraId="54FFF8E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83F5FA" w14:textId="3285E07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31D1" w14:textId="30F36CB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S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ajewski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909" w14:textId="0254A4A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A408" w14:textId="043D872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5B9" w14:textId="477730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CED" w14:textId="03791E0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719" w14:textId="763F0B5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A00" w14:textId="688DD51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328" w14:textId="376471F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905" w14:textId="61ED3FD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ACD1D61" w14:textId="7E5134C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7.30-19.00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647" w14:textId="468BF7B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a Marszałkowska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9CC" w14:textId="235AC43A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KTM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F15" w14:textId="1D07C63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,M </w:t>
            </w:r>
          </w:p>
        </w:tc>
      </w:tr>
      <w:tr w:rsidR="00501A28" w:rsidRPr="000C04A5" w14:paraId="081D7C4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0E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gry aktorskiej</w:t>
            </w:r>
          </w:p>
          <w:p w14:paraId="625603C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79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Kaźmiercza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09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0A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3A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5E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DE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9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AD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427E7A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0-17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67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12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5B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9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6E82530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D6D" w14:textId="5EA65AB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ykcja i recytacja</w:t>
            </w:r>
          </w:p>
          <w:p w14:paraId="0B8281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C5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K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ęglicka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D6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D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C5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8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18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ED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B69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1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14EAA4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5 – 16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ED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D4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CD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2A1945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1A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mowa j. polskiego dla obcokrajowców</w:t>
            </w:r>
          </w:p>
          <w:p w14:paraId="5091071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BFE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K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ęglicka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30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92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0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78C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E6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C1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F6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F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6D12B0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45-15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37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A0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80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0934BBE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A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Rosyjska liryka wokalna</w:t>
            </w:r>
          </w:p>
          <w:p w14:paraId="045DD31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C8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O. Lemko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0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9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F3B" w14:textId="2EF2C72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7AA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C9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2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14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B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4EA615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 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26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C8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68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2F0CB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02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sicalu z literaturą musicalową</w:t>
            </w:r>
          </w:p>
          <w:p w14:paraId="4FBB3B7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E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Rykowski, 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CC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7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2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0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D6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0B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67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92" w14:textId="32CF884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07848F6" w14:textId="2740C9B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5-14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9F8" w14:textId="2190DB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  <w:p w14:paraId="3B5226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65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6F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F77466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2C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oły musicalowe</w:t>
            </w:r>
          </w:p>
          <w:p w14:paraId="0FA9D2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36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Łaszewic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1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0E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598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A8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7F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2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2C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1DA3420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D5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20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7C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25A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643496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D1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aniec musicalowy</w:t>
            </w:r>
          </w:p>
          <w:p w14:paraId="2AFC2E0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F2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A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Beker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5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F5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A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5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F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0E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09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2C9" w14:textId="5EACB6F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5FF9F96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9.00-10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12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41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B8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BBB33A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78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teatru muzyczneg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D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Straburzyń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1C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94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75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47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3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C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1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4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2C53E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8.30</w:t>
            </w:r>
          </w:p>
          <w:p w14:paraId="12127354" w14:textId="65FB298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co dwa tygodnie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D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 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B9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96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495CC06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AE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aktyka przesłuchań do chór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EF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B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zczeszek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BC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FF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F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E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31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5F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3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4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A8E50AD" w14:textId="4216993C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-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47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 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AB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50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1AF51B0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CC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rkiestra Musicalowa</w:t>
            </w:r>
          </w:p>
          <w:p w14:paraId="502385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ego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8D8" w14:textId="7B9B47D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Łaszewicz/ dr R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te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7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33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EF1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1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F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3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8B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78543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F4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2B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4E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M</w:t>
            </w:r>
          </w:p>
        </w:tc>
      </w:tr>
      <w:tr w:rsidR="00501A28" w:rsidRPr="000C04A5" w14:paraId="5AA9AE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471" w14:textId="22F4A03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– muzyka dawna</w:t>
            </w:r>
          </w:p>
          <w:p w14:paraId="26C36F4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ych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C65" w14:textId="11FB897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r hab. 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Michałowska</w:t>
            </w:r>
            <w:proofErr w:type="spellEnd"/>
          </w:p>
          <w:p w14:paraId="294ADCA6" w14:textId="2E1D37A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r hab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hiel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F7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9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08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B4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77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6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54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DBC73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75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BF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F4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M</w:t>
            </w:r>
          </w:p>
        </w:tc>
      </w:tr>
      <w:tr w:rsidR="00501A28" w:rsidRPr="000C04A5" w14:paraId="26812A5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0E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ialogi sceniczne</w:t>
            </w:r>
          </w:p>
          <w:p w14:paraId="7EBF74F2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ego)</w:t>
            </w:r>
          </w:p>
          <w:p w14:paraId="6D25207C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2B31D" w14:textId="7179EA7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7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K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ęglicka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8F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5D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93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76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09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D2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D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2B1" w14:textId="71F0976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prób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B1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E4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86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181E82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75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Joga</w:t>
            </w:r>
          </w:p>
          <w:p w14:paraId="534B651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x.12 osób</w:t>
            </w:r>
          </w:p>
          <w:p w14:paraId="0E7115D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Gr.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83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dr hab. n. med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ganowsk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B6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5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8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5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C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9E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43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8A7" w14:textId="35EC7E4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1BC2ABA4" w14:textId="4AA57BA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15 – 17.2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C1" w14:textId="4D3B14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FFE" w14:textId="6E9932B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87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5EF6EAF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51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Joga</w:t>
            </w:r>
          </w:p>
          <w:p w14:paraId="06A19FF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x.12 osób</w:t>
            </w:r>
          </w:p>
          <w:p w14:paraId="0181C52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Gr. B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D6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dr hab. n. med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ganowsk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283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F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F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37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4C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F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3D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9045" w14:textId="74CA8AD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385D3A1" w14:textId="1AA8507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25 – 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D1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8BE" w14:textId="063C870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18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3CED43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EE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repetytor operow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DE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Olga Lemk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70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4C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983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8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F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B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C4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71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2F109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8C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666" w14:textId="5B15EA7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B4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639260D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E09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mentoznawstwo z podstawami instrumentacj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5C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E. Klu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04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61B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096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4D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6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24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D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70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A69A9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 – 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8F8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92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70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0A49D0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94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iteratura współczesnej muzyki popular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45C" w14:textId="247A261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hab. P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łasiewicz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8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37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5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AA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3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7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2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D5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6D0B84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45 – 16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BE8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BD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BA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91A27A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6D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zyki jazzowej z literatur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87A" w14:textId="59F9924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ab.dr</w:t>
            </w:r>
            <w:proofErr w:type="spellEnd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ab. P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łasiewicz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FA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D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A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C44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C74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A0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5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49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ECDF7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 – 14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DCA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E1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95F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2E645D1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B77E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 rytmiczne</w:t>
            </w:r>
          </w:p>
          <w:p w14:paraId="7B6F31D6" w14:textId="3E4D1A4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 miejs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3B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Mil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36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BD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FD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1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4A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92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36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AC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38025C31" w14:textId="49B0EF3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 – 15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4FD" w14:textId="357B818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8C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09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A60B42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7B8" w14:textId="77777777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Ćwiczenia rytmiczne – grupa zaawansowana </w:t>
            </w:r>
          </w:p>
          <w:p w14:paraId="04A27A45" w14:textId="4DCB538E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 miejs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B7E" w14:textId="53674CEE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Mil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D3FA" w14:textId="3CFF1BA8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A8B" w14:textId="21D4C3AA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F8D" w14:textId="7A631D1B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1E2" w14:textId="47609888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6E4" w14:textId="5FC87FD5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FDD" w14:textId="29DCF3D5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C42" w14:textId="1C8309F9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55E5" w14:textId="77777777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4D7F194" w14:textId="39904809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.45 – 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9E0B" w14:textId="157ED29D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FB0" w14:textId="3D629359" w:rsidR="00501A28" w:rsidRPr="00930007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7CB" w14:textId="09BB8DA9" w:rsidR="00501A28" w:rsidRPr="00930007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D4C961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3530" w14:textId="7777777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Big ban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599D" w14:textId="00DA53AE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dr hab. P. </w:t>
            </w:r>
            <w:proofErr w:type="spellStart"/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Piłasiewicz</w:t>
            </w:r>
            <w:proofErr w:type="spellEnd"/>
          </w:p>
          <w:p w14:paraId="583FBA72" w14:textId="6961D3E4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sz w:val="18"/>
                <w:szCs w:val="18"/>
              </w:rPr>
              <w:t>mgr Jakub Kras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C29" w14:textId="7777777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515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559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C16" w14:textId="77777777" w:rsidR="00501A28" w:rsidRPr="00655843" w:rsidRDefault="00501A28" w:rsidP="00501A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DDAB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B0DD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846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978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1FB00160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14.15 – 16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CDE" w14:textId="2B23648F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4F2" w14:textId="77777777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8A7" w14:textId="77777777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004A0D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890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standardów jaz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8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AMP</w:t>
            </w:r>
          </w:p>
          <w:p w14:paraId="216DBFA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rombel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30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0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8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0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4A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CF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1DF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39F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2A56DA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 – 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28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3C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95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4E6EF6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BC23" w14:textId="3F1074C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aranżacj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5C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E. Klu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DB1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14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C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4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D7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99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F84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5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C9D47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 – 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F6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48E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C0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A91EA5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78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gólnouczelniany projekt artystyczno-wydawnicz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9A9" w14:textId="284EB7F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hab. P.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łasiewicz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A64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19B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0C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0B2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39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3A5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0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BF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g harmonogramu</w:t>
            </w:r>
          </w:p>
          <w:p w14:paraId="796364B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ktowo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C1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90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17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7C0248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DB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ameralistyka – zespoły estrad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CA0" w14:textId="56589E4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. Kosic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35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B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9D3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932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3E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C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06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791E" w14:textId="7F67C70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B1F" w14:textId="527D03A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91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5C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  <w:p w14:paraId="098AAA9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ylko dla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JiME</w:t>
            </w:r>
            <w:proofErr w:type="spellEnd"/>
          </w:p>
        </w:tc>
      </w:tr>
      <w:tr w:rsidR="00501A28" w:rsidRPr="000C04A5" w14:paraId="1652D8F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A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ameralistyka – zespoły estrad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8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Pełczyń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E7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9B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E5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F3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61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2D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E8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ED9" w14:textId="0107E40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AB4" w14:textId="2101F4D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D5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08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  <w:p w14:paraId="4433E7D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ylko dla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JiME</w:t>
            </w:r>
            <w:proofErr w:type="spellEnd"/>
          </w:p>
        </w:tc>
      </w:tr>
      <w:tr w:rsidR="00501A28" w:rsidRPr="000C04A5" w14:paraId="3746F90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5E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improwizacji jaz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FD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Banyś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FA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31A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2E6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1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B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96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45C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78E6" w14:textId="3DB274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EF0" w14:textId="63198C8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89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96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  <w:p w14:paraId="70B3A82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ylko dla </w:t>
            </w:r>
            <w:proofErr w:type="spellStart"/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JiME</w:t>
            </w:r>
            <w:proofErr w:type="spellEnd"/>
          </w:p>
        </w:tc>
      </w:tr>
      <w:tr w:rsidR="00501A28" w:rsidRPr="000C04A5" w14:paraId="1A817CA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A74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Improwizacja (dla studentów specjalności: instrumenty lutnicze)</w:t>
            </w:r>
          </w:p>
          <w:p w14:paraId="2CC487A7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gr. 1</w:t>
            </w:r>
          </w:p>
          <w:p w14:paraId="0A94DE66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ax. 4 osoby</w:t>
            </w:r>
          </w:p>
          <w:p w14:paraId="4DEFF41F" w14:textId="7777777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071" w14:textId="0C24A289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gr J. Sieran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8" w14:textId="747C0D13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ED4" w14:textId="560E91A7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FF46" w14:textId="07F6A85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C79" w14:textId="1CA4979A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B76" w14:textId="7158B6C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14C" w14:textId="7369B7BA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BE0" w14:textId="39BA5215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BEAE" w14:textId="77777777" w:rsidR="00501A28" w:rsidRPr="00346BE3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wtorek</w:t>
            </w:r>
          </w:p>
          <w:p w14:paraId="3E3ADCFE" w14:textId="5DFEE4E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8.30-10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416" w14:textId="169FC3D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Sala 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BB2" w14:textId="0A28CDC0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7AB" w14:textId="5A69EC88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501A28" w:rsidRPr="000C04A5" w14:paraId="5771F5B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F693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Improwizacja (dla studentów specjalności: instrumenty lutnicze)</w:t>
            </w:r>
          </w:p>
          <w:p w14:paraId="29371EB9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gr. 2</w:t>
            </w:r>
          </w:p>
          <w:p w14:paraId="6781EFD3" w14:textId="42A27753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ax. 4 osob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CE9" w14:textId="6DC87601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gr J. Sieran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FFE" w14:textId="3E63EFD0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B4CE" w14:textId="1AF3C45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F8C9" w14:textId="14BF5BC1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877" w14:textId="0C2FA60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814" w14:textId="1B01F74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201" w14:textId="3577F4E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18ED" w14:textId="55FAE56F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0EA" w14:textId="77777777" w:rsidR="00501A28" w:rsidRPr="00346BE3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wtorek</w:t>
            </w:r>
          </w:p>
          <w:p w14:paraId="0C5B30C4" w14:textId="6DCFAF7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10.00-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B90" w14:textId="538B3362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Sala 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B2C" w14:textId="1E3F17A3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51E1" w14:textId="757A844E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501A28" w:rsidRPr="000C04A5" w14:paraId="0DE789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FB89" w14:textId="77B59488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Techniczne podstawy kompozycji harfow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97F3" w14:textId="0C1020A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r P. Maciaszczy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35AB" w14:textId="61C1EBF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CA5" w14:textId="6785D371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285" w14:textId="140D9428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9437" w14:textId="67F990E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0241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769E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0AB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4EB9" w14:textId="6C38EDF8" w:rsidR="00501A28" w:rsidRPr="000C04A5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365F91" w:themeColor="accent1" w:themeShade="BF"/>
                <w:sz w:val="18"/>
                <w:szCs w:val="18"/>
                <w:u w:color="000000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7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16C" w14:textId="5F0E2D3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EFE" w14:textId="3DE8926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L, M</w:t>
            </w:r>
          </w:p>
        </w:tc>
      </w:tr>
      <w:tr w:rsidR="00501A28" w:rsidRPr="000C04A5" w14:paraId="291A1C2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79CD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10BB8046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Akustyka lutnicza</w:t>
            </w:r>
          </w:p>
          <w:p w14:paraId="215193F9" w14:textId="59627045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90E" w14:textId="0434A5E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Ewa Skrodz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081" w14:textId="72CCF8F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3D92" w14:textId="3C77ED1A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FBDA" w14:textId="5FCFE279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719" w14:textId="4530289A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D27E" w14:textId="63928452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01A5" w14:textId="06EB189B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D08F" w14:textId="041BAB7C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F1F0" w14:textId="348E57DD" w:rsidR="00501A28" w:rsidRPr="000C04A5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365F91" w:themeColor="accent1" w:themeShade="BF"/>
                <w:sz w:val="18"/>
                <w:szCs w:val="18"/>
                <w:u w:color="00000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64E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51" w14:textId="53CD8C6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9977" w14:textId="0F8F4FF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346BE3" w14:paraId="127C16AF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F4F" w14:textId="060F365D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lementy wykonawstwa historycznego - instrumenty smyczk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603F" w14:textId="61541591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val="de-DE"/>
              </w:rPr>
              <w:t xml:space="preserve">prof. AMP dr hab. </w:t>
            </w:r>
            <w:proofErr w:type="spellStart"/>
            <w:r w:rsidRPr="00346BE3">
              <w:rPr>
                <w:rFonts w:ascii="Arial" w:hAnsi="Arial" w:cs="Arial"/>
                <w:sz w:val="18"/>
                <w:szCs w:val="18"/>
                <w:lang w:val="de-DE"/>
              </w:rPr>
              <w:t>Jarosław</w:t>
            </w:r>
            <w:proofErr w:type="spellEnd"/>
            <w:r w:rsidRPr="00346BE3">
              <w:rPr>
                <w:rFonts w:ascii="Arial" w:hAnsi="Arial" w:cs="Arial"/>
                <w:sz w:val="18"/>
                <w:szCs w:val="18"/>
                <w:lang w:val="de-DE"/>
              </w:rPr>
              <w:t xml:space="preserve"> Thiel / prof. AMP dr hab. </w:t>
            </w:r>
            <w:r w:rsidRPr="00346BE3">
              <w:rPr>
                <w:rFonts w:ascii="Arial" w:hAnsi="Arial" w:cs="Arial"/>
                <w:sz w:val="18"/>
                <w:szCs w:val="18"/>
              </w:rPr>
              <w:t>Mikołaj Zgół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C7F" w14:textId="73DBCB4C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630A" w14:textId="226845B4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345F" w14:textId="4A82531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1421" w14:textId="1779854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3F4" w14:textId="70ED643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9CD" w14:textId="290D4D22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F00" w14:textId="6E8B8EB2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F4F" w14:textId="2C050BEC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184" w14:textId="7859EC6E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326" w14:textId="49834F32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A5D" w14:textId="7EA84CDF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346BE3" w14:paraId="2472ED3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B8B4" w14:textId="7AA3116D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lementy wykonawstwa historycznego - instrumenty dęt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D2E" w14:textId="4A9EE69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 xml:space="preserve">dr Karolina Zych / mgr Marek Niewiedział / Rodrigo </w:t>
            </w:r>
            <w:proofErr w:type="spellStart"/>
            <w:r w:rsidRPr="00346BE3">
              <w:rPr>
                <w:rFonts w:ascii="Arial" w:hAnsi="Arial" w:cs="Arial"/>
                <w:sz w:val="18"/>
                <w:szCs w:val="18"/>
              </w:rPr>
              <w:t>Calveyr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4BF" w14:textId="0517D0F5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4E5B" w14:textId="76CCD7C0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106" w14:textId="2B7DD7F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C4D9" w14:textId="15D2D1E9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8171" w14:textId="53CB8D71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FE8" w14:textId="42FE11E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8F12" w14:textId="28027DD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A53" w14:textId="41888C89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240" w14:textId="4A29C052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1C2" w14:textId="77D3D91F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7784" w14:textId="6FE78184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0C04A5" w14:paraId="553E526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D14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  <w:p w14:paraId="31D19930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Retoryka</w:t>
            </w:r>
          </w:p>
          <w:p w14:paraId="05C167D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877" w14:textId="2C086C8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Prof. AMP dr hab. M. Zgół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800" w14:textId="68BE812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E1FC" w14:textId="4E0F87F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4F4D" w14:textId="020859D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CC6" w14:textId="50D6C39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C9" w14:textId="5A1ACF7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F987" w14:textId="5197323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BEA" w14:textId="306D9A0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E78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torek</w:t>
            </w:r>
          </w:p>
          <w:p w14:paraId="79FCA880" w14:textId="23A2903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50D" w14:textId="2E83EAB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BFB" w14:textId="15D07308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A8F" w14:textId="78D9B9B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02E5280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7541" w14:textId="50EEA6D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Seminarium muzyki klasycznej i wczesnoromanty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15AD" w14:textId="73194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dr Marek Niewiedział,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0C04A5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09A" w14:textId="6F6EDEC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1613" w14:textId="44E0823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9E3C" w14:textId="156BB73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AA4" w14:textId="77BBE88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D10" w14:textId="7ED4238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D3B" w14:textId="2B651ED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FAD" w14:textId="615DA5C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4EF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</w:p>
          <w:p w14:paraId="57AC8F03" w14:textId="473F48D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BFD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F744A7" w14:textId="1FFE837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Biblioteka, Willa, ul. Wieniawskiego 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76FC" w14:textId="0206E08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83DA" w14:textId="5CDF47A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1DEAA99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A1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ontrapunkt historyczny</w:t>
            </w:r>
          </w:p>
          <w:p w14:paraId="2D54EA7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F4C" w14:textId="1F5C138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K. Li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A31" w14:textId="0B64ADE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3DD" w14:textId="73F1917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4B7" w14:textId="605FB91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97F" w14:textId="60ADA48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5EE2" w14:textId="008E863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475" w14:textId="76BFF9B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CF9" w14:textId="3DDCE15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BAA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iątek</w:t>
            </w:r>
          </w:p>
          <w:p w14:paraId="29F5B8A9" w14:textId="6D4272D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FAD1" w14:textId="293D1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1272" w14:textId="2895AE5A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762E" w14:textId="114E8C7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1916B8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5FF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agadnienia wykonawcze muzyki dawnej</w:t>
            </w:r>
          </w:p>
          <w:p w14:paraId="6D91584D" w14:textId="68CE66E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gr. 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18A" w14:textId="78728FC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6CF" w14:textId="306FCF9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76D" w14:textId="15664F4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AB3B" w14:textId="534C22C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A69C" w14:textId="5DBD9A9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702" w14:textId="4DE0D12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C6A0" w14:textId="44C56CE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CC3B" w14:textId="64EFFE0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593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</w:t>
            </w:r>
          </w:p>
          <w:p w14:paraId="6381C0AF" w14:textId="03329F8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8.00-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DDD5" w14:textId="481FB21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933" w14:textId="02FF522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BE6" w14:textId="18007FF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14376BC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A21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agadnienia wykonawcze muzyki dawnej</w:t>
            </w:r>
          </w:p>
          <w:p w14:paraId="79747593" w14:textId="50ACC44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gr.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7833" w14:textId="2FA369D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F04D" w14:textId="4C7B531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785" w14:textId="10FB665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6239" w14:textId="2ADF4FC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F46D" w14:textId="65F08AF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03FE" w14:textId="5810D3D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EDA1" w14:textId="189BC75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8D6" w14:textId="2B3AD4C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9C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</w:t>
            </w:r>
          </w:p>
          <w:p w14:paraId="48834A12" w14:textId="2BA1622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472" w14:textId="693F7F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66F" w14:textId="4404C1C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5542" w14:textId="058C0B8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5626CD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CB2" w14:textId="0EF226D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aleograf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624" w14:textId="2B21187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65DF" w14:textId="323013B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1133" w14:textId="179165B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EAA" w14:textId="5404B8E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122" w14:textId="0B00D7E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2D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D5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0CA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2FC" w14:textId="68A3E28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 11.15-12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B17" w14:textId="7236721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60A0" w14:textId="2DC3D1C5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9DA" w14:textId="4C533E5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6B93B32F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AFD" w14:textId="7AC9D508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 xml:space="preserve">Orkiestra barokowa (wymagany </w:t>
            </w:r>
            <w:proofErr w:type="spellStart"/>
            <w:r w:rsidRPr="00655843">
              <w:rPr>
                <w:rFonts w:ascii="Arial" w:eastAsia="MS ??" w:hAnsi="Arial" w:cs="Arial"/>
                <w:sz w:val="20"/>
                <w:szCs w:val="20"/>
              </w:rPr>
              <w:t>instr</w:t>
            </w:r>
            <w:proofErr w:type="spellEnd"/>
            <w:r w:rsidRPr="00655843">
              <w:rPr>
                <w:rFonts w:ascii="Arial" w:eastAsia="MS ??" w:hAnsi="Arial" w:cs="Arial"/>
                <w:sz w:val="20"/>
                <w:szCs w:val="20"/>
              </w:rPr>
              <w:t>. historyczny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E51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prof. J.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Thiel</w:t>
            </w:r>
            <w:proofErr w:type="spellEnd"/>
            <w:r w:rsidRPr="000C04A5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  <w:p w14:paraId="6748E2AE" w14:textId="4B2765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mgr M. Niewiedział,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0C04A5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24F2" w14:textId="797041D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BCB" w14:textId="3FF7854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988" w14:textId="5436121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67A1" w14:textId="3A670F4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16E" w14:textId="1EC1311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9FEA" w14:textId="7486131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9D83" w14:textId="5696D58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9BC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14:paraId="7E238BB2" w14:textId="50868F1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.30-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1517" w14:textId="552C138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Wielka, Willa, ul. Wieniawskiego 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DCB6" w14:textId="16F55E3C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A" w14:textId="5E2CEEE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1E62DBF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00E" w14:textId="2BFE9190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Taniec historyczn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FDBA" w14:textId="417860A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mgr L. Rembo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B98" w14:textId="6299EAEE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395" w14:textId="15C0DB4C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244" w14:textId="3960E196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ED33" w14:textId="738AB891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96D7" w14:textId="2BD77DAD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3BB" w14:textId="04FD1803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673" w14:textId="7C8EED79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E15C" w14:textId="77777777" w:rsidR="00501A28" w:rsidRPr="0065584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14:paraId="43AD6F05" w14:textId="66035419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??" w:hAnsi="Arial" w:cs="Arial"/>
                <w:sz w:val="20"/>
                <w:szCs w:val="20"/>
              </w:rPr>
              <w:t>16.00-17</w:t>
            </w:r>
            <w:r w:rsidRPr="00655843">
              <w:rPr>
                <w:rFonts w:ascii="Arial" w:eastAsia="MS ??" w:hAnsi="Arial" w:cs="Arial"/>
                <w:sz w:val="20"/>
                <w:szCs w:val="20"/>
              </w:rPr>
              <w:t>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7D9" w14:textId="4FC04735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6F7" w14:textId="51363A14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10D" w14:textId="77777777" w:rsidR="00501A28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5843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39020ABE" w14:textId="13B70C84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0C04A5" w14:paraId="25AF3A9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ACF" w14:textId="60230C5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aktyki w konserwacji instrumentów klawis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DC9" w14:textId="4220CCF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K. Kapel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F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1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3CA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80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484E" w14:textId="1239389D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A86" w14:textId="383DAA0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FFD" w14:textId="30B114A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C6BA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78DFC1DC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7AA719AB" w14:textId="56FE67C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B060" w14:textId="7BE30AB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B70" w14:textId="501E9A2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C535" w14:textId="410D4A5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M</w:t>
            </w:r>
          </w:p>
        </w:tc>
      </w:tr>
      <w:tr w:rsidR="00501A28" w:rsidRPr="000C04A5" w14:paraId="4473E01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185D" w14:textId="3B9C527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espoły renesans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EF8" w14:textId="7F63376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Rodrigo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Calveyr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E8FF" w14:textId="45D69DF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74B9" w14:textId="22A9B8A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13D" w14:textId="54BAFA2D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772" w14:textId="14722E6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26E" w14:textId="7B6ACFD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CA6A" w14:textId="4BB3CA8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DAF" w14:textId="4B6CDCF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34C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7E4BC66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11B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C06BD6D" w14:textId="5AFB81C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C301" w14:textId="7DAEA97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F758" w14:textId="30A97728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669926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32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Bas cyfrowany z elementami improwizacji</w:t>
            </w:r>
          </w:p>
          <w:p w14:paraId="5D12E6E0" w14:textId="4C32333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Max. 6 osób</w:t>
            </w:r>
            <w:r w:rsidRPr="000C04A5"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ADD" w14:textId="1C5256C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mgr Dagmara Tyrcha,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0C04A5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1D0" w14:textId="557760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DA7" w14:textId="641E4B9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623" w14:textId="241C838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339" w14:textId="2A66576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D04" w14:textId="333422E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03B" w14:textId="722B9D8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B59" w14:textId="0E474B4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CAAC" w14:textId="704D037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o ustalenia z pedagogiem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909A" w14:textId="77777777" w:rsidR="00501A28" w:rsidRPr="000C04A5" w:rsidRDefault="00501A28" w:rsidP="00501A2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3ED57" w14:textId="663734C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00A" w14:textId="6EF12935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D5CE" w14:textId="34C6D1D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70AB576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7A0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aktyka zespołów historycznych</w:t>
            </w:r>
          </w:p>
          <w:p w14:paraId="0C457ED4" w14:textId="023CBC6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(wymagany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instr</w:t>
            </w:r>
            <w:proofErr w:type="spellEnd"/>
            <w:r w:rsidRPr="000C04A5">
              <w:rPr>
                <w:rFonts w:ascii="Arial" w:eastAsia="MS ??" w:hAnsi="Arial" w:cs="Arial"/>
                <w:sz w:val="20"/>
                <w:szCs w:val="20"/>
              </w:rPr>
              <w:t>. historyczny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4D53" w14:textId="1DD88FE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prof. M. Bryła, prof. J.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Thiel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FD8" w14:textId="5FC88D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A29" w14:textId="7946C70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C36" w14:textId="74EE196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989F" w14:textId="60202A7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721" w14:textId="4D0A66E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2123" w14:textId="231BA5C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E83" w14:textId="76B3C40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04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27878A63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15D4D13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33131DA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CE67" w14:textId="206A9E8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3D9A" w14:textId="35510E7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445" w14:textId="01A5C30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0ED1B77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E4C" w14:textId="6F13944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1 (j. angielsk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E48" w14:textId="18144DF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mgr J.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izjan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FD5F" w14:textId="2BF4032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EB6" w14:textId="2B4E5C51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6DB" w14:textId="6D512B9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4820" w14:textId="6973CFE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1EC" w14:textId="1AFBB3E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73D2" w14:textId="4531565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726" w14:textId="10CB4FD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BEED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7CE8F7B2" w14:textId="0247617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8.15-9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5F08" w14:textId="0772EF9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796" w14:textId="5F5E5A2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960" w14:textId="41B4B8D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67F6AAA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F99" w14:textId="5D2B523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060B" w14:textId="5DFF71B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mgr J.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izjan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9615" w14:textId="4B2AC72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8568" w14:textId="7838642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88E" w14:textId="5E02B32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081" w14:textId="62C35A20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470" w14:textId="7B65681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2C9" w14:textId="7C576530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12F" w14:textId="3FD1E80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DC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45885957" w14:textId="1590ECF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00-9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87D" w14:textId="73E03E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AA1" w14:textId="7CD58A8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DAC" w14:textId="2730FB7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3552CF6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52A" w14:textId="61FEC9C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1AE" w14:textId="2BBA5E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mgr J. </w:t>
            </w:r>
            <w:proofErr w:type="spellStart"/>
            <w:r w:rsidRPr="000C04A5">
              <w:rPr>
                <w:rFonts w:ascii="Arial" w:eastAsia="MS ??" w:hAnsi="Arial" w:cs="Arial"/>
                <w:sz w:val="20"/>
                <w:szCs w:val="20"/>
              </w:rPr>
              <w:t>Wizjan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D9B" w14:textId="43276CB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4A4" w14:textId="2667B02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CF8B" w14:textId="289F8A8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EAC7" w14:textId="72BF760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1B1" w14:textId="361F3BA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F57E" w14:textId="673FC171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5B9" w14:textId="13ECF51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FA80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1946309C" w14:textId="6192BF4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45-10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F35" w14:textId="55C15BF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D704" w14:textId="75F1E3A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883A" w14:textId="5BB75E1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B15C86" w:rsidRPr="000C04A5" w14:paraId="6F1BCA0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E84" w14:textId="6B1877FE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Język polski (studenci z Chin) </w:t>
            </w:r>
            <w:r w:rsidR="001D3B50" w:rsidRPr="000E5E62">
              <w:rPr>
                <w:rFonts w:ascii="Arial" w:hAnsi="Arial" w:cs="Arial"/>
                <w:color w:val="1F497D"/>
                <w:sz w:val="18"/>
                <w:szCs w:val="18"/>
              </w:rPr>
              <w:t>-konwersacje</w:t>
            </w:r>
          </w:p>
          <w:p w14:paraId="5E8F6EC1" w14:textId="77777777" w:rsidR="00B15C86" w:rsidRPr="000E5E62" w:rsidRDefault="00B15C86" w:rsidP="00B15C86">
            <w:pPr>
              <w:pStyle w:val="HTML-wstpniesformatowany"/>
              <w:jc w:val="center"/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Polish language (students from China) </w:t>
            </w:r>
            <w:r w:rsidRPr="000E5E62">
              <w:rPr>
                <w:rFonts w:ascii="Arial" w:hAnsi="Arial" w:cs="Arial"/>
                <w:lang w:val="en"/>
              </w:rPr>
              <w:t>seminar</w:t>
            </w:r>
          </w:p>
          <w:p w14:paraId="5C3FC8E9" w14:textId="77777777" w:rsidR="00B15C86" w:rsidRP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8836" w14:textId="3F98C53E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gr Katarzyna Guill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2DE" w14:textId="62D3C146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51C7" w14:textId="70AA8DE4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250C" w14:textId="5A126082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0A76" w14:textId="0E0D3EA9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730" w14:textId="2D298E4C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1981" w14:textId="2E44B63A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520" w14:textId="1D0FA6E4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7CE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niedziałek/M</w:t>
            </w:r>
            <w:r w:rsidRPr="00ED23D9">
              <w:rPr>
                <w:rFonts w:ascii="Arial" w:hAnsi="Arial" w:cs="Arial"/>
                <w:sz w:val="18"/>
                <w:szCs w:val="18"/>
                <w:lang w:val="cs-CZ"/>
              </w:rPr>
              <w:t>onday</w:t>
            </w:r>
          </w:p>
          <w:p w14:paraId="283E05C5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1.00 - 12.30</w:t>
            </w:r>
          </w:p>
          <w:p w14:paraId="6022BF9B" w14:textId="77777777" w:rsidR="00B15C86" w:rsidRPr="000C04A5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520" w14:textId="6E701AD3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S. 5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21F7" w14:textId="5DC1FCB3" w:rsidR="00B15C86" w:rsidRPr="000C04A5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J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CA9" w14:textId="7608362A" w:rsidR="00B15C86" w:rsidRPr="000C04A5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, M </w:t>
            </w:r>
          </w:p>
        </w:tc>
      </w:tr>
      <w:tr w:rsidR="00B15C86" w:rsidRPr="000C04A5" w14:paraId="54526D1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1811" w14:textId="604167F5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Język polski  przygotowanie do egzaminu B1 </w:t>
            </w:r>
          </w:p>
          <w:p w14:paraId="529607D6" w14:textId="0A2E4261" w:rsidR="00B15C86" w:rsidRPr="000E5E62" w:rsidRDefault="00B15C86" w:rsidP="00B15C86">
            <w:pPr>
              <w:pStyle w:val="HTML-wstpniesformatowany"/>
              <w:jc w:val="center"/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Polish language – preparation for  the B1 exam </w:t>
            </w:r>
          </w:p>
          <w:p w14:paraId="4F1ABE32" w14:textId="77777777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4937F8F9" w14:textId="650A16D4" w:rsidR="00B15C86" w:rsidRPr="00B15C86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442A" w14:textId="60B77767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gr Katarzyna Guill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B009" w14:textId="796CA260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2CA1" w14:textId="579E35A9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CA6C" w14:textId="6B7D66BD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1F9" w14:textId="44DB526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4E6" w14:textId="2CF5091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46C" w14:textId="4F69AE3C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370B" w14:textId="244E249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9050" w14:textId="6FCA5B1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Środa  9.30-11.00 </w:t>
            </w:r>
          </w:p>
          <w:p w14:paraId="3A288999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BF0" w14:textId="58EBB5D4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S. 5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795C" w14:textId="65AB74AF" w:rsidR="00B15C86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J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89B9" w14:textId="7DA84246" w:rsidR="00B15C86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, M </w:t>
            </w:r>
          </w:p>
        </w:tc>
      </w:tr>
      <w:tr w:rsidR="00B15C86" w:rsidRPr="00655843" w14:paraId="66255B29" w14:textId="77777777" w:rsidTr="00B15C86">
        <w:tc>
          <w:tcPr>
            <w:tcW w:w="754" w:type="pct"/>
            <w:vAlign w:val="center"/>
          </w:tcPr>
          <w:p w14:paraId="2B23F4B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0D3C568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1</w:t>
            </w:r>
          </w:p>
          <w:p w14:paraId="5CAA581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E02A5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D6FD32B" w14:textId="78D578E5" w:rsidR="00B15C86" w:rsidRPr="00655843" w:rsidRDefault="00B15C86" w:rsidP="00B15C86">
            <w:pPr>
              <w:suppressAutoHyphens w:val="0"/>
              <w:autoSpaceDN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604E56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Anna Antkowiak</w:t>
            </w:r>
          </w:p>
        </w:tc>
        <w:tc>
          <w:tcPr>
            <w:tcW w:w="331" w:type="pct"/>
            <w:vAlign w:val="center"/>
          </w:tcPr>
          <w:p w14:paraId="64E2410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56E6108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315A49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005958D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7EB19A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7E81FAE4" w14:textId="77777777" w:rsidR="00B15C86" w:rsidRPr="00655843" w:rsidRDefault="00B15C86" w:rsidP="00B15C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B8300ED" w14:textId="77777777" w:rsidR="00B15C86" w:rsidRPr="00655843" w:rsidRDefault="00B15C86" w:rsidP="00B15C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4BC766ED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wtorek</w:t>
            </w:r>
          </w:p>
          <w:p w14:paraId="3BC4825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9.30 – 11.00</w:t>
            </w:r>
          </w:p>
        </w:tc>
        <w:tc>
          <w:tcPr>
            <w:tcW w:w="521" w:type="pct"/>
            <w:vAlign w:val="center"/>
          </w:tcPr>
          <w:p w14:paraId="7CC9213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8</w:t>
            </w:r>
          </w:p>
        </w:tc>
        <w:tc>
          <w:tcPr>
            <w:tcW w:w="330" w:type="pct"/>
            <w:vAlign w:val="center"/>
          </w:tcPr>
          <w:p w14:paraId="4B0B299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4883EB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F988F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4E08473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EA100DE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1AB101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4A958BEA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75446116" w14:textId="77777777" w:rsidTr="00B15C86">
        <w:tc>
          <w:tcPr>
            <w:tcW w:w="754" w:type="pct"/>
            <w:vAlign w:val="center"/>
          </w:tcPr>
          <w:p w14:paraId="422714D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E34B6BA" w14:textId="73AA78A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– konwersacje</w:t>
            </w:r>
          </w:p>
          <w:p w14:paraId="5BDE103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41DE93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057CAAE" w14:textId="29322764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076D1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EF12388" w14:textId="1F0AA4C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</w:t>
            </w:r>
            <w:r w:rsidR="000E5E62">
              <w:rPr>
                <w:rFonts w:ascii="Arial" w:eastAsia="MS ??" w:hAnsi="Arial" w:cs="Arial"/>
                <w:sz w:val="18"/>
                <w:szCs w:val="18"/>
              </w:rPr>
              <w:t xml:space="preserve"> Ż</w:t>
            </w:r>
            <w:r w:rsidRPr="00655843">
              <w:rPr>
                <w:rFonts w:ascii="Arial" w:eastAsia="MS ??" w:hAnsi="Arial" w:cs="Arial"/>
                <w:sz w:val="18"/>
                <w:szCs w:val="18"/>
              </w:rPr>
              <w:t>ukowska</w:t>
            </w:r>
          </w:p>
          <w:p w14:paraId="03ED155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3957701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A74B80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1AC5379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F3760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0903A4E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BDA6B9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55E5DB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03F0C6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0DCC999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D2D60E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0EBF3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6E9DA6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46C9E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5FFC84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20B238A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wtorek</w:t>
            </w:r>
          </w:p>
          <w:p w14:paraId="70338294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1.00 – 12.30</w:t>
            </w:r>
          </w:p>
        </w:tc>
        <w:tc>
          <w:tcPr>
            <w:tcW w:w="521" w:type="pct"/>
            <w:vAlign w:val="center"/>
          </w:tcPr>
          <w:p w14:paraId="03255EE8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4BB69690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BAF99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3E0505B2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B8453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111A6A7B" w14:textId="77777777" w:rsidTr="00B15C86">
        <w:tc>
          <w:tcPr>
            <w:tcW w:w="754" w:type="pct"/>
            <w:vAlign w:val="center"/>
          </w:tcPr>
          <w:p w14:paraId="5B4D90D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9BA47B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–</w:t>
            </w:r>
          </w:p>
          <w:p w14:paraId="0A5E3FD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onwersacje</w:t>
            </w:r>
          </w:p>
          <w:p w14:paraId="5CC4582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768E5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640301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 xml:space="preserve">mgr Elwira </w:t>
            </w:r>
            <w:proofErr w:type="spellStart"/>
            <w:r w:rsidRPr="00655843">
              <w:rPr>
                <w:rFonts w:ascii="Arial" w:eastAsia="MS ??" w:hAnsi="Arial" w:cs="Arial"/>
                <w:sz w:val="18"/>
                <w:szCs w:val="18"/>
              </w:rPr>
              <w:t>Fójcik</w:t>
            </w:r>
            <w:proofErr w:type="spellEnd"/>
          </w:p>
        </w:tc>
        <w:tc>
          <w:tcPr>
            <w:tcW w:w="331" w:type="pct"/>
            <w:vAlign w:val="center"/>
          </w:tcPr>
          <w:p w14:paraId="0782E0D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2F962B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44BE30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E52B09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654D20F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AF67F9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D89B83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6D198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F7A34E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E4D47D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5CA7BA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3F62FB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692A52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2D793A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53493614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AC7C33" w14:textId="01B28BA3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środa</w:t>
            </w:r>
          </w:p>
          <w:p w14:paraId="06258FB1" w14:textId="04EE6BCA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9.30-11.00</w:t>
            </w:r>
          </w:p>
          <w:p w14:paraId="6A0620A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081EF4EB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9</w:t>
            </w:r>
          </w:p>
        </w:tc>
        <w:tc>
          <w:tcPr>
            <w:tcW w:w="330" w:type="pct"/>
            <w:vAlign w:val="center"/>
          </w:tcPr>
          <w:p w14:paraId="26A69DD6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01D2A3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FAA463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3381366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F107EA7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D7D530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77A72EED" w14:textId="77777777" w:rsidTr="00B15C86">
        <w:tc>
          <w:tcPr>
            <w:tcW w:w="754" w:type="pct"/>
            <w:vAlign w:val="center"/>
          </w:tcPr>
          <w:p w14:paraId="3D73B49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E30E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13A64C2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2 – kontynuacja</w:t>
            </w:r>
          </w:p>
        </w:tc>
        <w:tc>
          <w:tcPr>
            <w:tcW w:w="642" w:type="pct"/>
            <w:vAlign w:val="center"/>
          </w:tcPr>
          <w:p w14:paraId="6DC314C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00210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5247A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Anna Antkowiak</w:t>
            </w:r>
          </w:p>
        </w:tc>
        <w:tc>
          <w:tcPr>
            <w:tcW w:w="331" w:type="pct"/>
            <w:vAlign w:val="center"/>
          </w:tcPr>
          <w:p w14:paraId="619281E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C8DED9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BE03A3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426BFC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D970C2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6BB1BF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32D027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C35A8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173DC3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4D3B2D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18800CC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37672F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224B38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5077D4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0B5D30B6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1226088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czwartek</w:t>
            </w:r>
          </w:p>
          <w:p w14:paraId="6EDDED89" w14:textId="39A38C6F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11.00 - 12.30</w:t>
            </w:r>
          </w:p>
          <w:p w14:paraId="52EEA072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278E2309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30</w:t>
            </w:r>
          </w:p>
        </w:tc>
        <w:tc>
          <w:tcPr>
            <w:tcW w:w="330" w:type="pct"/>
            <w:vAlign w:val="center"/>
          </w:tcPr>
          <w:p w14:paraId="12E2E02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BDB70C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240567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09F0032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B6CF7B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427E5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60F6D06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01E674AA" w14:textId="77777777" w:rsidTr="00B15C86">
        <w:tc>
          <w:tcPr>
            <w:tcW w:w="754" w:type="pct"/>
            <w:vAlign w:val="center"/>
          </w:tcPr>
          <w:p w14:paraId="63C03CE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EE0944" w14:textId="58B6AB7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włoski – konwersacje</w:t>
            </w:r>
          </w:p>
          <w:p w14:paraId="26E666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ax. 10 osób</w:t>
            </w:r>
          </w:p>
          <w:p w14:paraId="6FED51F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F4E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1B54EC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 xml:space="preserve">dr Agnieszka </w:t>
            </w:r>
            <w:proofErr w:type="spellStart"/>
            <w:r w:rsidRPr="00655843">
              <w:rPr>
                <w:rFonts w:ascii="Arial" w:eastAsia="MS ??" w:hAnsi="Arial" w:cs="Arial"/>
                <w:sz w:val="18"/>
                <w:szCs w:val="18"/>
              </w:rPr>
              <w:t>Brojek</w:t>
            </w:r>
            <w:proofErr w:type="spellEnd"/>
          </w:p>
        </w:tc>
        <w:tc>
          <w:tcPr>
            <w:tcW w:w="331" w:type="pct"/>
            <w:vAlign w:val="center"/>
          </w:tcPr>
          <w:p w14:paraId="239B151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F83BD3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4BFEAC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42D0D0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F58E36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01828C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9E03B2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A49DBC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E8112E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8BEBE7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89DF54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ED7B66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47C7E4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0652B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78A05BB2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EAA95C" w14:textId="524F5C36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Czwartek</w:t>
            </w:r>
          </w:p>
          <w:p w14:paraId="57700543" w14:textId="0612C332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10.00-11.30</w:t>
            </w:r>
          </w:p>
          <w:p w14:paraId="7F86C92E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70E0F4DA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UEP Poznań, Sala Historyczna</w:t>
            </w:r>
          </w:p>
        </w:tc>
        <w:tc>
          <w:tcPr>
            <w:tcW w:w="330" w:type="pct"/>
            <w:vAlign w:val="center"/>
          </w:tcPr>
          <w:p w14:paraId="011E34E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EDF3B94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4FDA48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219E063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66256A2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A26416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225FDC08" w14:textId="77777777" w:rsidTr="00B15C86">
        <w:tc>
          <w:tcPr>
            <w:tcW w:w="754" w:type="pct"/>
            <w:vAlign w:val="center"/>
          </w:tcPr>
          <w:p w14:paraId="01165A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1ACEBA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71D97DC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1</w:t>
            </w:r>
          </w:p>
        </w:tc>
        <w:tc>
          <w:tcPr>
            <w:tcW w:w="642" w:type="pct"/>
            <w:vAlign w:val="center"/>
          </w:tcPr>
          <w:p w14:paraId="3FBAAAF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73D626D" w14:textId="14DBEE5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 Żukowska</w:t>
            </w:r>
          </w:p>
        </w:tc>
        <w:tc>
          <w:tcPr>
            <w:tcW w:w="331" w:type="pct"/>
            <w:vAlign w:val="center"/>
          </w:tcPr>
          <w:p w14:paraId="08F5DF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B8219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292783B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BF5A99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A7743E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C756E3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011A6F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3E54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23D84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D1F6A4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93DFF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8021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60A06DA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59CAE3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66D42D1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czwartek</w:t>
            </w:r>
          </w:p>
          <w:p w14:paraId="74D21B79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2.30 – 14.00</w:t>
            </w:r>
          </w:p>
        </w:tc>
        <w:tc>
          <w:tcPr>
            <w:tcW w:w="521" w:type="pct"/>
            <w:vAlign w:val="center"/>
          </w:tcPr>
          <w:p w14:paraId="3B74EE8A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0FEFE81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1A7B0E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193A024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773E4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369C39BD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6A6ECAA6" w14:textId="77777777" w:rsidTr="00B15C86">
        <w:tc>
          <w:tcPr>
            <w:tcW w:w="754" w:type="pct"/>
            <w:vAlign w:val="center"/>
          </w:tcPr>
          <w:p w14:paraId="5288E69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903E85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55F5C44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2 – kontynuacja</w:t>
            </w:r>
          </w:p>
        </w:tc>
        <w:tc>
          <w:tcPr>
            <w:tcW w:w="642" w:type="pct"/>
            <w:vAlign w:val="center"/>
          </w:tcPr>
          <w:p w14:paraId="50787E4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990A456" w14:textId="7E4EA06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 Żukowska</w:t>
            </w:r>
          </w:p>
        </w:tc>
        <w:tc>
          <w:tcPr>
            <w:tcW w:w="331" w:type="pct"/>
            <w:vAlign w:val="center"/>
          </w:tcPr>
          <w:p w14:paraId="7CFD427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EBDD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659E0EC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BA9015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DA550C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A18CAF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42F5C6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7F943E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70AF806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7DE278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409ED80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8D2860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F6C42D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4DD1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2F7D5EC7" w14:textId="499164F3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poniedziałek</w:t>
            </w:r>
          </w:p>
          <w:p w14:paraId="77A9D4E7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2.30 – 14.00</w:t>
            </w:r>
          </w:p>
        </w:tc>
        <w:tc>
          <w:tcPr>
            <w:tcW w:w="521" w:type="pct"/>
            <w:vAlign w:val="center"/>
          </w:tcPr>
          <w:p w14:paraId="49598F3D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0BD8F19A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CB95DA4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0E4A150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14723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2110CC5D" w14:textId="77777777" w:rsidTr="00B15C86">
        <w:tc>
          <w:tcPr>
            <w:tcW w:w="754" w:type="pct"/>
          </w:tcPr>
          <w:p w14:paraId="25824A3A" w14:textId="77777777" w:rsidR="00B15C86" w:rsidRPr="00655843" w:rsidRDefault="00B15C86" w:rsidP="00B15C86">
            <w:pPr>
              <w:pStyle w:val="TableParagraph"/>
              <w:spacing w:line="206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Grupow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lekcj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gry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na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fortepiani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–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poziom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początkujący</w:t>
            </w:r>
            <w:proofErr w:type="spellEnd"/>
          </w:p>
          <w:p w14:paraId="48E5C96D" w14:textId="1266529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 xml:space="preserve">8 </w:t>
            </w:r>
            <w:r w:rsidRPr="00655843">
              <w:rPr>
                <w:rFonts w:ascii="Arial"/>
                <w:spacing w:val="-1"/>
                <w:sz w:val="18"/>
              </w:rPr>
              <w:t>miejsc</w:t>
            </w:r>
          </w:p>
        </w:tc>
        <w:tc>
          <w:tcPr>
            <w:tcW w:w="642" w:type="pct"/>
          </w:tcPr>
          <w:p w14:paraId="7A7C05B5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326D45D2" w14:textId="02F3E53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61AC6D21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51C605C" w14:textId="2EE36D26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65DF135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A95F72" w14:textId="39F59D7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1EA796AF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8BF70D5" w14:textId="1E4C7BFC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773D462A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03585BBF" w14:textId="04B9AE60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626348C1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6FC462FC" w14:textId="15EAF094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711C16C9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C164B04" w14:textId="5DA2FFA0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51357876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E48C0D4" w14:textId="0B5B30D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446C959F" w14:textId="77777777" w:rsidR="00B15C86" w:rsidRPr="00655843" w:rsidRDefault="00B15C86" w:rsidP="00B15C86">
            <w:pPr>
              <w:pStyle w:val="TableParagraph"/>
              <w:ind w:right="440"/>
              <w:rPr>
                <w:rFonts w:ascii="Arial" w:eastAsia="Arial" w:hAnsi="Arial" w:cs="Arial"/>
                <w:sz w:val="17"/>
                <w:szCs w:val="17"/>
              </w:rPr>
            </w:pPr>
          </w:p>
          <w:p w14:paraId="14B4CA7C" w14:textId="77777777" w:rsidR="00B15C86" w:rsidRPr="00655843" w:rsidRDefault="00B15C86" w:rsidP="00B15C86">
            <w:pPr>
              <w:pStyle w:val="TableParagraph"/>
              <w:ind w:right="44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spellStart"/>
            <w:r w:rsidRPr="00655843">
              <w:rPr>
                <w:rFonts w:ascii="Arial" w:eastAsia="Arial" w:hAnsi="Arial" w:cs="Arial"/>
                <w:spacing w:val="-1"/>
                <w:sz w:val="20"/>
                <w:szCs w:val="20"/>
              </w:rPr>
              <w:t>środa</w:t>
            </w:r>
            <w:proofErr w:type="spellEnd"/>
          </w:p>
          <w:p w14:paraId="281A5FD5" w14:textId="76C8A2BA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20"/>
                <w:szCs w:val="20"/>
              </w:rPr>
              <w:t>19.00</w:t>
            </w:r>
            <w:r w:rsidRPr="0065584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5843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655843">
              <w:rPr>
                <w:rFonts w:ascii="Arial" w:eastAsia="Arial" w:hAnsi="Arial" w:cs="Arial"/>
                <w:spacing w:val="-1"/>
                <w:sz w:val="20"/>
                <w:szCs w:val="20"/>
              </w:rPr>
              <w:t>20.30</w:t>
            </w:r>
          </w:p>
        </w:tc>
        <w:tc>
          <w:tcPr>
            <w:tcW w:w="521" w:type="pct"/>
          </w:tcPr>
          <w:p w14:paraId="0A17B5C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6DB278D" w14:textId="4AA6599B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6AC86ADE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70891666" w14:textId="25B8C581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3C7DAD45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562D4083" w14:textId="3C6D0DE1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  <w:tr w:rsidR="00B15C86" w:rsidRPr="00655843" w14:paraId="650AEC70" w14:textId="77777777" w:rsidTr="00B15C86">
        <w:tc>
          <w:tcPr>
            <w:tcW w:w="754" w:type="pct"/>
          </w:tcPr>
          <w:p w14:paraId="3EBA3419" w14:textId="77777777" w:rsidR="00B15C86" w:rsidRPr="00655843" w:rsidRDefault="00B15C86" w:rsidP="00B15C86">
            <w:pPr>
              <w:pStyle w:val="TableParagraph"/>
              <w:spacing w:line="207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Grupow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lekcj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gry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na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fortepianie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–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poziom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średnio</w:t>
            </w:r>
            <w:proofErr w:type="spellEnd"/>
            <w:r w:rsidRPr="00655843"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 w:rsidRPr="00655843">
              <w:rPr>
                <w:rFonts w:ascii="Arial" w:hAnsi="Arial"/>
                <w:spacing w:val="-1"/>
                <w:sz w:val="18"/>
              </w:rPr>
              <w:t>zaawansowany</w:t>
            </w:r>
            <w:proofErr w:type="spellEnd"/>
          </w:p>
          <w:p w14:paraId="76FAB0F9" w14:textId="086D883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 xml:space="preserve">8 </w:t>
            </w:r>
            <w:r w:rsidRPr="00655843">
              <w:rPr>
                <w:rFonts w:ascii="Arial"/>
                <w:spacing w:val="-1"/>
                <w:sz w:val="18"/>
              </w:rPr>
              <w:t>miejsc</w:t>
            </w:r>
          </w:p>
        </w:tc>
        <w:tc>
          <w:tcPr>
            <w:tcW w:w="642" w:type="pct"/>
          </w:tcPr>
          <w:p w14:paraId="6D1047E0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0A643DBE" w14:textId="24A253AA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02705AD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A14A1C" w14:textId="2B59481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1B2F625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0A4F4D4" w14:textId="03DD699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6029B873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3514EFF" w14:textId="3B95FCC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040E3DF3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31504848" w14:textId="316B51D8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7D2F98A4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6FF1BC1C" w14:textId="25FFCF3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61BDC374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7CA62BA" w14:textId="48001BB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473549B9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A3A4A6C" w14:textId="625A282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37C35A3A" w14:textId="77777777" w:rsidR="00B15C86" w:rsidRPr="00655843" w:rsidRDefault="00B15C86" w:rsidP="00B15C8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  <w:p w14:paraId="4945C456" w14:textId="5C6938C9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655843">
              <w:rPr>
                <w:sz w:val="20"/>
                <w:szCs w:val="20"/>
                <w:lang w:val="en-US"/>
              </w:rPr>
              <w:t>ustalenia</w:t>
            </w:r>
            <w:proofErr w:type="spellEnd"/>
            <w:r w:rsidRPr="00655843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55843">
              <w:rPr>
                <w:sz w:val="20"/>
                <w:szCs w:val="20"/>
                <w:lang w:val="en-US"/>
              </w:rPr>
              <w:t>wykładowcą</w:t>
            </w:r>
            <w:proofErr w:type="spellEnd"/>
          </w:p>
        </w:tc>
        <w:tc>
          <w:tcPr>
            <w:tcW w:w="521" w:type="pct"/>
          </w:tcPr>
          <w:p w14:paraId="4BB46F6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489EC70" w14:textId="6423A4D4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46773900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0A404C53" w14:textId="66D282A0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34EA14DC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5FBCB224" w14:textId="132F0282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  <w:tr w:rsidR="00B15C86" w:rsidRPr="00C52997" w14:paraId="716254D6" w14:textId="77777777" w:rsidTr="00B15C86">
        <w:tc>
          <w:tcPr>
            <w:tcW w:w="754" w:type="pct"/>
          </w:tcPr>
          <w:p w14:paraId="0D7FECC0" w14:textId="77777777" w:rsidR="00B15C86" w:rsidRPr="00655843" w:rsidRDefault="00B15C86" w:rsidP="00B15C86">
            <w:pPr>
              <w:pStyle w:val="TableParagraph"/>
              <w:ind w:left="178" w:right="1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pacing w:val="-1"/>
                <w:sz w:val="18"/>
                <w:szCs w:val="18"/>
              </w:rPr>
              <w:t>Group Piano Lessons – Beginner Level</w:t>
            </w:r>
          </w:p>
          <w:p w14:paraId="3EE75D20" w14:textId="7FAA4C1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sz w:val="18"/>
                <w:szCs w:val="18"/>
                <w:lang w:val="en-US"/>
              </w:rPr>
              <w:t xml:space="preserve">(j. </w:t>
            </w:r>
            <w:proofErr w:type="spellStart"/>
            <w:r w:rsidRPr="00655843">
              <w:rPr>
                <w:sz w:val="18"/>
                <w:szCs w:val="18"/>
                <w:lang w:val="en-US"/>
              </w:rPr>
              <w:t>angielski</w:t>
            </w:r>
            <w:proofErr w:type="spellEnd"/>
            <w:r w:rsidRPr="00655843">
              <w:rPr>
                <w:sz w:val="18"/>
                <w:szCs w:val="18"/>
                <w:lang w:val="en-US"/>
              </w:rPr>
              <w:t xml:space="preserve">) </w:t>
            </w:r>
            <w:r w:rsidRPr="00655843">
              <w:rPr>
                <w:rFonts w:eastAsia="Arial"/>
                <w:sz w:val="18"/>
                <w:szCs w:val="18"/>
                <w:lang w:val="en-US"/>
              </w:rPr>
              <w:br/>
            </w:r>
            <w:r w:rsidRPr="00655843">
              <w:rPr>
                <w:sz w:val="18"/>
                <w:lang w:val="en-US"/>
              </w:rPr>
              <w:t>8</w:t>
            </w:r>
            <w:r w:rsidRPr="00655843">
              <w:rPr>
                <w:spacing w:val="-2"/>
                <w:sz w:val="18"/>
                <w:lang w:val="en-US"/>
              </w:rPr>
              <w:t xml:space="preserve"> </w:t>
            </w:r>
            <w:proofErr w:type="spellStart"/>
            <w:r w:rsidRPr="00655843">
              <w:rPr>
                <w:spacing w:val="-1"/>
                <w:sz w:val="18"/>
                <w:lang w:val="en-US"/>
              </w:rPr>
              <w:t>miejsc</w:t>
            </w:r>
            <w:proofErr w:type="spellEnd"/>
          </w:p>
        </w:tc>
        <w:tc>
          <w:tcPr>
            <w:tcW w:w="642" w:type="pct"/>
          </w:tcPr>
          <w:p w14:paraId="43357C4C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4CEC5A75" w14:textId="75EE522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52D20372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2571F6F" w14:textId="5DDB1AA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39999A1C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035DB281" w14:textId="54B9F52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7CFF5A0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3C95B5C9" w14:textId="6B2D652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478D91CF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66BBF54" w14:textId="1D1F7E8E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5C46C495" w14:textId="77777777" w:rsidR="00B15C86" w:rsidRPr="00655843" w:rsidRDefault="00B15C86" w:rsidP="00B15C86">
            <w:pPr>
              <w:rPr>
                <w:rFonts w:ascii="Arial" w:eastAsiaTheme="minorHAnsi" w:hAnsiTheme="minorHAnsi" w:cstheme="minorBidi"/>
                <w:sz w:val="18"/>
                <w:szCs w:val="22"/>
              </w:rPr>
            </w:pPr>
          </w:p>
          <w:p w14:paraId="7E97D526" w14:textId="21F06E68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1FC8634D" w14:textId="77777777" w:rsidR="00B15C86" w:rsidRPr="00655843" w:rsidRDefault="00B15C86" w:rsidP="00B15C86"/>
          <w:p w14:paraId="21D918A1" w14:textId="65963A7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t>Z</w:t>
            </w:r>
          </w:p>
        </w:tc>
        <w:tc>
          <w:tcPr>
            <w:tcW w:w="283" w:type="pct"/>
          </w:tcPr>
          <w:p w14:paraId="4F4CE71A" w14:textId="77777777" w:rsidR="00B15C86" w:rsidRPr="00655843" w:rsidRDefault="00B15C86" w:rsidP="00B15C86">
            <w:pPr>
              <w:jc w:val="center"/>
              <w:rPr>
                <w:rFonts w:ascii="Arial"/>
                <w:sz w:val="18"/>
              </w:rPr>
            </w:pPr>
          </w:p>
          <w:p w14:paraId="20929BDA" w14:textId="544AB96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51B82A11" w14:textId="77777777" w:rsidR="00B15C86" w:rsidRPr="00655843" w:rsidRDefault="00B15C86" w:rsidP="00B15C86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2132B31B" w14:textId="77777777" w:rsidR="00B15C86" w:rsidRPr="00655843" w:rsidRDefault="00B15C86" w:rsidP="00B15C8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55843">
              <w:rPr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655843">
              <w:rPr>
                <w:sz w:val="20"/>
                <w:szCs w:val="20"/>
                <w:lang w:val="en-US"/>
              </w:rPr>
              <w:t>ustalenia</w:t>
            </w:r>
            <w:proofErr w:type="spellEnd"/>
            <w:r w:rsidRPr="00655843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55843">
              <w:rPr>
                <w:sz w:val="20"/>
                <w:szCs w:val="20"/>
                <w:lang w:val="en-US"/>
              </w:rPr>
              <w:t>wykładowcą</w:t>
            </w:r>
            <w:proofErr w:type="spellEnd"/>
          </w:p>
          <w:p w14:paraId="3371B8FC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310DDFFC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CD27DA1" w14:textId="7C56A3D4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22D801B1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222A5A6A" w14:textId="53C59893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5E7B1EDC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4DDB4E94" w14:textId="345BC77F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</w:tbl>
    <w:p w14:paraId="5433E484" w14:textId="77777777" w:rsidR="0050527F" w:rsidRPr="00C52997" w:rsidRDefault="0050527F" w:rsidP="00BA3248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50527F" w:rsidRPr="00C52997" w:rsidSect="00285F7B">
      <w:footerReference w:type="default" r:id="rId7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5C28" w14:textId="77777777" w:rsidR="00B15C86" w:rsidRDefault="00B15C86" w:rsidP="00417CE6">
      <w:r>
        <w:separator/>
      </w:r>
    </w:p>
  </w:endnote>
  <w:endnote w:type="continuationSeparator" w:id="0">
    <w:p w14:paraId="5715AD7E" w14:textId="77777777" w:rsidR="00B15C86" w:rsidRDefault="00B15C86" w:rsidP="0041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98791"/>
      <w:docPartObj>
        <w:docPartGallery w:val="Page Numbers (Bottom of Page)"/>
        <w:docPartUnique/>
      </w:docPartObj>
    </w:sdtPr>
    <w:sdtEndPr/>
    <w:sdtContent>
      <w:p w14:paraId="4C3ED55C" w14:textId="5E4FAF50" w:rsidR="00B15C86" w:rsidRDefault="00B15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62">
          <w:rPr>
            <w:noProof/>
          </w:rPr>
          <w:t>5</w:t>
        </w:r>
        <w:r>
          <w:fldChar w:fldCharType="end"/>
        </w:r>
      </w:p>
    </w:sdtContent>
  </w:sdt>
  <w:p w14:paraId="218BFE7E" w14:textId="77777777" w:rsidR="00B15C86" w:rsidRDefault="00B15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C725" w14:textId="77777777" w:rsidR="00B15C86" w:rsidRDefault="00B15C86" w:rsidP="00417CE6">
      <w:r>
        <w:separator/>
      </w:r>
    </w:p>
  </w:footnote>
  <w:footnote w:type="continuationSeparator" w:id="0">
    <w:p w14:paraId="3F0C6984" w14:textId="77777777" w:rsidR="00B15C86" w:rsidRDefault="00B15C86" w:rsidP="0041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8A"/>
    <w:rsid w:val="00004A36"/>
    <w:rsid w:val="000209DF"/>
    <w:rsid w:val="00022E44"/>
    <w:rsid w:val="000358F9"/>
    <w:rsid w:val="00042F48"/>
    <w:rsid w:val="000474C2"/>
    <w:rsid w:val="00050FB6"/>
    <w:rsid w:val="00057509"/>
    <w:rsid w:val="00063D81"/>
    <w:rsid w:val="0007315F"/>
    <w:rsid w:val="00075E3D"/>
    <w:rsid w:val="00083A57"/>
    <w:rsid w:val="00085145"/>
    <w:rsid w:val="00096480"/>
    <w:rsid w:val="000A18F8"/>
    <w:rsid w:val="000A6DC5"/>
    <w:rsid w:val="000C04A5"/>
    <w:rsid w:val="000D02C0"/>
    <w:rsid w:val="000E07C1"/>
    <w:rsid w:val="000E1986"/>
    <w:rsid w:val="000E1A74"/>
    <w:rsid w:val="000E2594"/>
    <w:rsid w:val="000E38F5"/>
    <w:rsid w:val="000E5E62"/>
    <w:rsid w:val="000E72F5"/>
    <w:rsid w:val="00111DDF"/>
    <w:rsid w:val="001124D1"/>
    <w:rsid w:val="00132EA8"/>
    <w:rsid w:val="00143423"/>
    <w:rsid w:val="00146E9D"/>
    <w:rsid w:val="00181F79"/>
    <w:rsid w:val="001935B7"/>
    <w:rsid w:val="001937F3"/>
    <w:rsid w:val="00194206"/>
    <w:rsid w:val="00194B93"/>
    <w:rsid w:val="001B3BBE"/>
    <w:rsid w:val="001B52DE"/>
    <w:rsid w:val="001C0D62"/>
    <w:rsid w:val="001D3B50"/>
    <w:rsid w:val="001E36AD"/>
    <w:rsid w:val="001F6884"/>
    <w:rsid w:val="0020062A"/>
    <w:rsid w:val="0020415E"/>
    <w:rsid w:val="00204F46"/>
    <w:rsid w:val="002061D3"/>
    <w:rsid w:val="002062F5"/>
    <w:rsid w:val="00206AA2"/>
    <w:rsid w:val="00253FE2"/>
    <w:rsid w:val="00262717"/>
    <w:rsid w:val="00285F7B"/>
    <w:rsid w:val="00286863"/>
    <w:rsid w:val="00290737"/>
    <w:rsid w:val="002939B8"/>
    <w:rsid w:val="002973C7"/>
    <w:rsid w:val="002A0FFF"/>
    <w:rsid w:val="002B0884"/>
    <w:rsid w:val="002B6166"/>
    <w:rsid w:val="002C1533"/>
    <w:rsid w:val="002C2150"/>
    <w:rsid w:val="002E0B26"/>
    <w:rsid w:val="002E6633"/>
    <w:rsid w:val="002F216C"/>
    <w:rsid w:val="002F3CA4"/>
    <w:rsid w:val="00304892"/>
    <w:rsid w:val="00316CFF"/>
    <w:rsid w:val="0032298D"/>
    <w:rsid w:val="003249EC"/>
    <w:rsid w:val="003329C4"/>
    <w:rsid w:val="0033514A"/>
    <w:rsid w:val="00337332"/>
    <w:rsid w:val="00346BE3"/>
    <w:rsid w:val="003741EF"/>
    <w:rsid w:val="003809CC"/>
    <w:rsid w:val="003931D1"/>
    <w:rsid w:val="003B0A29"/>
    <w:rsid w:val="003C06DA"/>
    <w:rsid w:val="003D5115"/>
    <w:rsid w:val="003E54D8"/>
    <w:rsid w:val="003E760D"/>
    <w:rsid w:val="00402B2B"/>
    <w:rsid w:val="0041361C"/>
    <w:rsid w:val="00417CE6"/>
    <w:rsid w:val="00427916"/>
    <w:rsid w:val="00442117"/>
    <w:rsid w:val="004534EB"/>
    <w:rsid w:val="00456FEC"/>
    <w:rsid w:val="00463D20"/>
    <w:rsid w:val="004741FD"/>
    <w:rsid w:val="0048736D"/>
    <w:rsid w:val="004907D8"/>
    <w:rsid w:val="004C5050"/>
    <w:rsid w:val="00501A28"/>
    <w:rsid w:val="0050527F"/>
    <w:rsid w:val="00512A8D"/>
    <w:rsid w:val="0052221A"/>
    <w:rsid w:val="005464F2"/>
    <w:rsid w:val="0055022F"/>
    <w:rsid w:val="00552F6B"/>
    <w:rsid w:val="0056298E"/>
    <w:rsid w:val="0057073E"/>
    <w:rsid w:val="005909F5"/>
    <w:rsid w:val="00594B20"/>
    <w:rsid w:val="00597633"/>
    <w:rsid w:val="005B5EEF"/>
    <w:rsid w:val="005B7963"/>
    <w:rsid w:val="005C4628"/>
    <w:rsid w:val="005F318F"/>
    <w:rsid w:val="006000DA"/>
    <w:rsid w:val="006142EA"/>
    <w:rsid w:val="006145CA"/>
    <w:rsid w:val="00626676"/>
    <w:rsid w:val="0063030F"/>
    <w:rsid w:val="00636D89"/>
    <w:rsid w:val="00653AD2"/>
    <w:rsid w:val="00654F1D"/>
    <w:rsid w:val="00655843"/>
    <w:rsid w:val="00674962"/>
    <w:rsid w:val="00682B5E"/>
    <w:rsid w:val="006877D3"/>
    <w:rsid w:val="00690092"/>
    <w:rsid w:val="006A0A80"/>
    <w:rsid w:val="006A1CC1"/>
    <w:rsid w:val="006A4263"/>
    <w:rsid w:val="006A5A81"/>
    <w:rsid w:val="006B24D8"/>
    <w:rsid w:val="006B7B2F"/>
    <w:rsid w:val="006D10C0"/>
    <w:rsid w:val="007022FD"/>
    <w:rsid w:val="00705F26"/>
    <w:rsid w:val="007150C9"/>
    <w:rsid w:val="0072203E"/>
    <w:rsid w:val="0072400B"/>
    <w:rsid w:val="00734EAA"/>
    <w:rsid w:val="00735C6C"/>
    <w:rsid w:val="00743BC1"/>
    <w:rsid w:val="00745443"/>
    <w:rsid w:val="00752C19"/>
    <w:rsid w:val="007532DA"/>
    <w:rsid w:val="00763F7A"/>
    <w:rsid w:val="00772899"/>
    <w:rsid w:val="0077449A"/>
    <w:rsid w:val="00776EAB"/>
    <w:rsid w:val="00782485"/>
    <w:rsid w:val="0078674D"/>
    <w:rsid w:val="00786941"/>
    <w:rsid w:val="00787AEB"/>
    <w:rsid w:val="00787C0D"/>
    <w:rsid w:val="007A0839"/>
    <w:rsid w:val="007A0E9C"/>
    <w:rsid w:val="007B1141"/>
    <w:rsid w:val="007B39C7"/>
    <w:rsid w:val="008043BC"/>
    <w:rsid w:val="008049D8"/>
    <w:rsid w:val="008127EC"/>
    <w:rsid w:val="008307F3"/>
    <w:rsid w:val="00861EFE"/>
    <w:rsid w:val="0086278D"/>
    <w:rsid w:val="008708B7"/>
    <w:rsid w:val="00871B50"/>
    <w:rsid w:val="008858B6"/>
    <w:rsid w:val="0088751A"/>
    <w:rsid w:val="00892BF2"/>
    <w:rsid w:val="008939D6"/>
    <w:rsid w:val="008A2878"/>
    <w:rsid w:val="008B2BB8"/>
    <w:rsid w:val="008E7D02"/>
    <w:rsid w:val="008F3234"/>
    <w:rsid w:val="008F3321"/>
    <w:rsid w:val="00900D84"/>
    <w:rsid w:val="00920B52"/>
    <w:rsid w:val="00925A90"/>
    <w:rsid w:val="00926EF7"/>
    <w:rsid w:val="00927B63"/>
    <w:rsid w:val="00930007"/>
    <w:rsid w:val="00935B80"/>
    <w:rsid w:val="00940B96"/>
    <w:rsid w:val="00941E11"/>
    <w:rsid w:val="009435CD"/>
    <w:rsid w:val="00952BD7"/>
    <w:rsid w:val="009649AC"/>
    <w:rsid w:val="00986146"/>
    <w:rsid w:val="00991F1A"/>
    <w:rsid w:val="00995E73"/>
    <w:rsid w:val="00997D1E"/>
    <w:rsid w:val="009B2B3A"/>
    <w:rsid w:val="009C43D9"/>
    <w:rsid w:val="009C7BBD"/>
    <w:rsid w:val="009D3773"/>
    <w:rsid w:val="009E0F3E"/>
    <w:rsid w:val="009F2D08"/>
    <w:rsid w:val="00A06576"/>
    <w:rsid w:val="00A07075"/>
    <w:rsid w:val="00A25FE4"/>
    <w:rsid w:val="00A27666"/>
    <w:rsid w:val="00A31315"/>
    <w:rsid w:val="00A31F3C"/>
    <w:rsid w:val="00A50F16"/>
    <w:rsid w:val="00A6483A"/>
    <w:rsid w:val="00A70CE1"/>
    <w:rsid w:val="00A7217C"/>
    <w:rsid w:val="00A73A76"/>
    <w:rsid w:val="00A75100"/>
    <w:rsid w:val="00A76250"/>
    <w:rsid w:val="00A82BAB"/>
    <w:rsid w:val="00A87617"/>
    <w:rsid w:val="00AB6C1C"/>
    <w:rsid w:val="00AC6376"/>
    <w:rsid w:val="00AC71C2"/>
    <w:rsid w:val="00AF3FC2"/>
    <w:rsid w:val="00AF795C"/>
    <w:rsid w:val="00B04096"/>
    <w:rsid w:val="00B053E9"/>
    <w:rsid w:val="00B13CFE"/>
    <w:rsid w:val="00B15C86"/>
    <w:rsid w:val="00B2204A"/>
    <w:rsid w:val="00B23512"/>
    <w:rsid w:val="00B42F82"/>
    <w:rsid w:val="00B521FF"/>
    <w:rsid w:val="00B52B4C"/>
    <w:rsid w:val="00B557DA"/>
    <w:rsid w:val="00B731B3"/>
    <w:rsid w:val="00B8074A"/>
    <w:rsid w:val="00BA00FE"/>
    <w:rsid w:val="00BA3248"/>
    <w:rsid w:val="00BA4469"/>
    <w:rsid w:val="00BB1627"/>
    <w:rsid w:val="00BB1B89"/>
    <w:rsid w:val="00BB3975"/>
    <w:rsid w:val="00BD2307"/>
    <w:rsid w:val="00BD6E8D"/>
    <w:rsid w:val="00BE7CA2"/>
    <w:rsid w:val="00BF6A68"/>
    <w:rsid w:val="00C00CBA"/>
    <w:rsid w:val="00C03558"/>
    <w:rsid w:val="00C06289"/>
    <w:rsid w:val="00C07BD1"/>
    <w:rsid w:val="00C24934"/>
    <w:rsid w:val="00C457B6"/>
    <w:rsid w:val="00C52997"/>
    <w:rsid w:val="00C54B06"/>
    <w:rsid w:val="00C568D1"/>
    <w:rsid w:val="00C56B2F"/>
    <w:rsid w:val="00C7242E"/>
    <w:rsid w:val="00C7729B"/>
    <w:rsid w:val="00C976CD"/>
    <w:rsid w:val="00C97E49"/>
    <w:rsid w:val="00CA2D17"/>
    <w:rsid w:val="00CA3695"/>
    <w:rsid w:val="00CA3AC8"/>
    <w:rsid w:val="00CA4E31"/>
    <w:rsid w:val="00CB3C97"/>
    <w:rsid w:val="00CC053B"/>
    <w:rsid w:val="00CC1048"/>
    <w:rsid w:val="00CC31FF"/>
    <w:rsid w:val="00CD1077"/>
    <w:rsid w:val="00CE0978"/>
    <w:rsid w:val="00CF6BEA"/>
    <w:rsid w:val="00CF7B65"/>
    <w:rsid w:val="00D1729A"/>
    <w:rsid w:val="00D175EB"/>
    <w:rsid w:val="00D177B2"/>
    <w:rsid w:val="00D23EF2"/>
    <w:rsid w:val="00D307BB"/>
    <w:rsid w:val="00D41E01"/>
    <w:rsid w:val="00D47FB6"/>
    <w:rsid w:val="00D70677"/>
    <w:rsid w:val="00D72062"/>
    <w:rsid w:val="00D738EC"/>
    <w:rsid w:val="00D85CF5"/>
    <w:rsid w:val="00D957CE"/>
    <w:rsid w:val="00D97CEA"/>
    <w:rsid w:val="00D97FF5"/>
    <w:rsid w:val="00DA1038"/>
    <w:rsid w:val="00DA52C5"/>
    <w:rsid w:val="00DB1AFA"/>
    <w:rsid w:val="00DB78EA"/>
    <w:rsid w:val="00DC384C"/>
    <w:rsid w:val="00DC3AB3"/>
    <w:rsid w:val="00DF1790"/>
    <w:rsid w:val="00DF1F4D"/>
    <w:rsid w:val="00DF73EF"/>
    <w:rsid w:val="00E030A2"/>
    <w:rsid w:val="00E117AE"/>
    <w:rsid w:val="00E14ABB"/>
    <w:rsid w:val="00E25A88"/>
    <w:rsid w:val="00E32321"/>
    <w:rsid w:val="00E33007"/>
    <w:rsid w:val="00E47E2A"/>
    <w:rsid w:val="00E5699C"/>
    <w:rsid w:val="00E6225B"/>
    <w:rsid w:val="00E62C0C"/>
    <w:rsid w:val="00E72D28"/>
    <w:rsid w:val="00E76796"/>
    <w:rsid w:val="00E93C65"/>
    <w:rsid w:val="00E97B1C"/>
    <w:rsid w:val="00EE1F5F"/>
    <w:rsid w:val="00EF57E5"/>
    <w:rsid w:val="00EF7DAD"/>
    <w:rsid w:val="00F006DA"/>
    <w:rsid w:val="00F007A4"/>
    <w:rsid w:val="00F02AFC"/>
    <w:rsid w:val="00F07579"/>
    <w:rsid w:val="00F1062A"/>
    <w:rsid w:val="00F1093C"/>
    <w:rsid w:val="00F204E9"/>
    <w:rsid w:val="00F252CC"/>
    <w:rsid w:val="00F3262F"/>
    <w:rsid w:val="00F371D9"/>
    <w:rsid w:val="00F3754D"/>
    <w:rsid w:val="00F55781"/>
    <w:rsid w:val="00F639B5"/>
    <w:rsid w:val="00F6738A"/>
    <w:rsid w:val="00F73E1E"/>
    <w:rsid w:val="00F7759F"/>
    <w:rsid w:val="00F83C9C"/>
    <w:rsid w:val="00F87987"/>
    <w:rsid w:val="00FB6B46"/>
    <w:rsid w:val="00FB735C"/>
    <w:rsid w:val="00FC1D92"/>
    <w:rsid w:val="00FC59D0"/>
    <w:rsid w:val="00FE6E1A"/>
    <w:rsid w:val="00FF0ABD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F6FC"/>
  <w14:defaultImageDpi w14:val="300"/>
  <w15:docId w15:val="{41BAC1DB-A8F3-D44A-AB7F-EAB055C6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8A"/>
    <w:pPr>
      <w:suppressAutoHyphens/>
      <w:autoSpaceDN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20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B"/>
    <w:rPr>
      <w:rFonts w:ascii="Tahoma" w:eastAsia="Times New Roman" w:hAnsi="Tahoma" w:cs="Tahoma"/>
      <w:sz w:val="16"/>
      <w:szCs w:val="16"/>
      <w:lang w:val="pl-PL"/>
    </w:rPr>
  </w:style>
  <w:style w:type="paragraph" w:customStyle="1" w:styleId="Zawartotabeli">
    <w:name w:val="Zawartość tabeli"/>
    <w:basedOn w:val="Normalny"/>
    <w:rsid w:val="000E1A74"/>
    <w:pPr>
      <w:widowControl w:val="0"/>
      <w:suppressLineNumbers/>
      <w:autoSpaceDN/>
    </w:pPr>
    <w:rPr>
      <w:rFonts w:eastAsia="SimSun" w:cs="Lucida Sans"/>
      <w:kern w:val="1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6142EA"/>
    <w:pPr>
      <w:widowControl w:val="0"/>
      <w:suppressAutoHyphens w:val="0"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142E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5C86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3D908-5B70-4EEB-923A-475AE2A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bylowicz.k@poczta.fm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rzybylowicz</dc:creator>
  <cp:lastModifiedBy>Marzena Srebro</cp:lastModifiedBy>
  <cp:revision>10</cp:revision>
  <cp:lastPrinted>2023-11-08T08:58:00Z</cp:lastPrinted>
  <dcterms:created xsi:type="dcterms:W3CDTF">2023-10-20T12:43:00Z</dcterms:created>
  <dcterms:modified xsi:type="dcterms:W3CDTF">2024-01-25T13:22:00Z</dcterms:modified>
</cp:coreProperties>
</file>